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A6B8F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A6B8F">
        <w:rPr>
          <w:i/>
          <w:iCs/>
        </w:rPr>
        <w:t>за</w:t>
      </w:r>
      <w:r>
        <w:rPr>
          <w:i/>
          <w:iCs/>
        </w:rPr>
        <w:t xml:space="preserve">  </w:t>
      </w:r>
      <w:r w:rsidR="007C301C">
        <w:rPr>
          <w:b/>
          <w:i/>
          <w:iCs/>
        </w:rPr>
        <w:t>27 января</w:t>
      </w:r>
      <w:r w:rsidR="00964124">
        <w:rPr>
          <w:b/>
          <w:i/>
          <w:iCs/>
        </w:rPr>
        <w:t xml:space="preserve"> – </w:t>
      </w:r>
      <w:r w:rsidR="007C301C">
        <w:rPr>
          <w:b/>
          <w:i/>
          <w:iCs/>
        </w:rPr>
        <w:t>02</w:t>
      </w:r>
      <w:r w:rsidR="00A137AB">
        <w:rPr>
          <w:b/>
          <w:i/>
          <w:iCs/>
        </w:rPr>
        <w:t xml:space="preserve"> </w:t>
      </w:r>
      <w:r w:rsidR="007C301C">
        <w:rPr>
          <w:b/>
          <w:i/>
          <w:iCs/>
        </w:rPr>
        <w:t>феврал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428"/>
        <w:gridCol w:w="1134"/>
        <w:gridCol w:w="2126"/>
        <w:gridCol w:w="850"/>
        <w:gridCol w:w="4603"/>
        <w:gridCol w:w="2256"/>
      </w:tblGrid>
      <w:tr w:rsidR="00CA6B8F" w:rsidTr="00CA6B8F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F" w:rsidRDefault="00CA6B8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F" w:rsidRDefault="00CA6B8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F" w:rsidRDefault="00CA6B8F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F" w:rsidRDefault="00CA6B8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F" w:rsidRDefault="00CA6B8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CA6B8F" w:rsidRDefault="00CA6B8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8F" w:rsidRDefault="00CA6B8F" w:rsidP="00FB01A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F" w:rsidRDefault="00CA6B8F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A6B8F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8F" w:rsidRPr="004D0B66" w:rsidRDefault="00CA6B8F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Pr="00F51208" w:rsidRDefault="00CA6B8F" w:rsidP="008A5A3D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ШАШКИ</w:t>
            </w:r>
          </w:p>
          <w:p w:rsidR="00CA6B8F" w:rsidRPr="00F51208" w:rsidRDefault="00CA6B8F" w:rsidP="008A5A3D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CA6B8F" w:rsidRPr="00F51208" w:rsidRDefault="00CA6B8F" w:rsidP="008A5A3D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русские шашки;</w:t>
            </w:r>
          </w:p>
          <w:p w:rsidR="00CA6B8F" w:rsidRPr="00F51208" w:rsidRDefault="00CA6B8F" w:rsidP="008A5A3D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до 27 лет, </w:t>
            </w:r>
          </w:p>
          <w:p w:rsidR="00CA6B8F" w:rsidRPr="00F51208" w:rsidRDefault="00CA6B8F" w:rsidP="008A5A3D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до 20 лет, </w:t>
            </w:r>
          </w:p>
          <w:p w:rsidR="00CA6B8F" w:rsidRPr="00F51208" w:rsidRDefault="00CA6B8F" w:rsidP="008A5A3D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до 17 лет, </w:t>
            </w:r>
          </w:p>
          <w:p w:rsidR="00CA6B8F" w:rsidRPr="00F51208" w:rsidRDefault="00CA6B8F" w:rsidP="008A5A3D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до 14 лет, </w:t>
            </w:r>
          </w:p>
          <w:p w:rsidR="00CA6B8F" w:rsidRPr="00F51208" w:rsidRDefault="00CA6B8F" w:rsidP="008A5A3D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CA6B8F" w:rsidRPr="00F51208" w:rsidRDefault="00CA6B8F" w:rsidP="008A5A3D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Pr="00F51208" w:rsidRDefault="00CA6B8F" w:rsidP="008A5A3D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4.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Pr="00F51208" w:rsidRDefault="00CA6B8F" w:rsidP="008A5A3D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CA6B8F" w:rsidRPr="00F51208" w:rsidRDefault="00CA6B8F" w:rsidP="008A5A3D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МБУ "СШ "Вертикаль"</w:t>
            </w:r>
          </w:p>
          <w:p w:rsidR="00CA6B8F" w:rsidRPr="00F51208" w:rsidRDefault="00CA6B8F" w:rsidP="008A5A3D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Озёрная, 30/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Pr="00F51208" w:rsidRDefault="00CA6B8F" w:rsidP="008A5A3D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8F" w:rsidRDefault="00CF6F29" w:rsidP="008A5A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CF6F29" w:rsidRDefault="00CF6F29" w:rsidP="008A5A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0 участников.</w:t>
            </w:r>
          </w:p>
          <w:p w:rsidR="00CF6F29" w:rsidRPr="00655C70" w:rsidRDefault="00CF6F29" w:rsidP="008A5A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Default="00CA6B8F" w:rsidP="008A5A3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A6B8F" w:rsidRDefault="00CA6B8F" w:rsidP="008A5A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6B8F" w:rsidRPr="00F51208" w:rsidRDefault="00CA6B8F" w:rsidP="008A5A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A6B8F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8F" w:rsidRPr="004D0B66" w:rsidRDefault="00CA6B8F" w:rsidP="004D5B8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Pr="00F51208" w:rsidRDefault="00CA6B8F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ЛЫЖНОЕ ДВОЕБОРЬЕ</w:t>
            </w:r>
          </w:p>
          <w:p w:rsidR="00CA6B8F" w:rsidRPr="00F51208" w:rsidRDefault="00CA6B8F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CA6B8F" w:rsidRPr="00F51208" w:rsidRDefault="00CA6B8F" w:rsidP="00033CC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</w:t>
            </w:r>
            <w:r w:rsidR="00033CC8" w:rsidRPr="00033CC8">
              <w:rPr>
                <w:rFonts w:ascii="Arial Narrow" w:hAnsi="Arial Narrow"/>
              </w:rPr>
              <w:t>HS 67 (5 км)</w:t>
            </w:r>
            <w:r w:rsidR="00033CC8">
              <w:rPr>
                <w:rFonts w:ascii="Arial Narrow" w:hAnsi="Arial Narrow"/>
              </w:rPr>
              <w:t xml:space="preserve">, </w:t>
            </w:r>
            <w:r w:rsidR="00033CC8" w:rsidRPr="00033CC8">
              <w:rPr>
                <w:rFonts w:ascii="Arial Narrow" w:hAnsi="Arial Narrow"/>
              </w:rPr>
              <w:t>HS 40 (3 км),</w:t>
            </w:r>
            <w:r w:rsidR="00033CC8">
              <w:rPr>
                <w:rFonts w:ascii="Arial Narrow" w:hAnsi="Arial Narrow"/>
              </w:rPr>
              <w:t xml:space="preserve"> </w:t>
            </w:r>
            <w:r w:rsidR="00033CC8" w:rsidRPr="00033CC8">
              <w:rPr>
                <w:rFonts w:ascii="Arial Narrow" w:hAnsi="Arial Narrow"/>
              </w:rPr>
              <w:t>HS 20  (3 км)</w:t>
            </w:r>
            <w:r w:rsidRPr="00F51208">
              <w:rPr>
                <w:rFonts w:ascii="Arial Narrow" w:hAnsi="Arial Narrow"/>
              </w:rPr>
              <w:t>;</w:t>
            </w:r>
          </w:p>
          <w:p w:rsidR="000E0F10" w:rsidRPr="000E0F10" w:rsidRDefault="000E0F10" w:rsidP="000E0F10">
            <w:pPr>
              <w:rPr>
                <w:rFonts w:ascii="Arial Narrow" w:hAnsi="Arial Narrow"/>
              </w:rPr>
            </w:pPr>
            <w:r w:rsidRPr="000E0F10">
              <w:rPr>
                <w:rFonts w:ascii="Arial Narrow" w:hAnsi="Arial Narrow"/>
              </w:rPr>
              <w:t>юниоры, юниорки</w:t>
            </w:r>
            <w:r>
              <w:rPr>
                <w:rFonts w:ascii="Arial Narrow" w:hAnsi="Arial Narrow"/>
              </w:rPr>
              <w:t xml:space="preserve"> (</w:t>
            </w:r>
            <w:r w:rsidRPr="000E0F10">
              <w:rPr>
                <w:rFonts w:ascii="Arial Narrow" w:hAnsi="Arial Narrow"/>
              </w:rPr>
              <w:t>15-19 лет)</w:t>
            </w:r>
          </w:p>
          <w:p w:rsidR="000E0F10" w:rsidRPr="000E0F10" w:rsidRDefault="000E0F10" w:rsidP="000E0F10">
            <w:pPr>
              <w:rPr>
                <w:rFonts w:ascii="Arial Narrow" w:hAnsi="Arial Narrow"/>
              </w:rPr>
            </w:pPr>
            <w:r w:rsidRPr="000E0F10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 xml:space="preserve"> </w:t>
            </w:r>
            <w:r w:rsidRPr="000E0F10">
              <w:rPr>
                <w:rFonts w:ascii="Arial Narrow" w:hAnsi="Arial Narrow"/>
              </w:rPr>
              <w:t>(15-17 лет)</w:t>
            </w:r>
          </w:p>
          <w:p w:rsidR="00CA6B8F" w:rsidRPr="00F51208" w:rsidRDefault="000E0F10" w:rsidP="000E0F10">
            <w:pPr>
              <w:rPr>
                <w:rFonts w:ascii="Arial Narrow" w:hAnsi="Arial Narrow"/>
              </w:rPr>
            </w:pPr>
            <w:r w:rsidRPr="000E0F10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 xml:space="preserve"> </w:t>
            </w:r>
            <w:r w:rsidRPr="000E0F10">
              <w:rPr>
                <w:rFonts w:ascii="Arial Narrow" w:hAnsi="Arial Narrow"/>
              </w:rPr>
              <w:t>(12-14 лет)</w:t>
            </w:r>
            <w:r w:rsidR="00CA6B8F" w:rsidRPr="00F51208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Pr="00F51208" w:rsidRDefault="00CA6B8F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  <w:r w:rsidRPr="00F51208">
              <w:rPr>
                <w:rFonts w:ascii="Arial Narrow" w:hAnsi="Arial Narrow" w:cs="Arial"/>
              </w:rPr>
              <w:t xml:space="preserve"> – 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Pr="00F51208" w:rsidRDefault="00CA6B8F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Кемеровская область </w:t>
            </w:r>
          </w:p>
          <w:p w:rsidR="00CA6B8F" w:rsidRPr="00F51208" w:rsidRDefault="00CA6B8F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Междуреченск</w:t>
            </w:r>
          </w:p>
          <w:p w:rsidR="00CA6B8F" w:rsidRPr="00F51208" w:rsidRDefault="00CA6B8F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КТ "</w:t>
            </w:r>
            <w:proofErr w:type="spellStart"/>
            <w:r w:rsidRPr="00F51208">
              <w:rPr>
                <w:rFonts w:ascii="Arial Narrow" w:hAnsi="Arial Narrow" w:cs="Arial"/>
              </w:rPr>
              <w:t>Югус</w:t>
            </w:r>
            <w:proofErr w:type="spellEnd"/>
            <w:r w:rsidRPr="00F51208">
              <w:rPr>
                <w:rFonts w:ascii="Arial Narrow" w:hAnsi="Arial Narrow" w:cs="Arial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Pr="00F51208" w:rsidRDefault="00CA6B8F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4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8F" w:rsidRDefault="0092307B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92307B" w:rsidRDefault="0092307B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7 участников.</w:t>
            </w:r>
          </w:p>
          <w:p w:rsidR="0092307B" w:rsidRPr="00655C70" w:rsidRDefault="0092307B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F" w:rsidRDefault="00CA6B8F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CA6B8F" w:rsidRDefault="00CA6B8F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6B8F" w:rsidRPr="00F51208" w:rsidRDefault="00CA6B8F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2307B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7B" w:rsidRPr="004D0B66" w:rsidRDefault="0092307B" w:rsidP="004D5B8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ПРЫЖКИ НА ЛЫЖАХ С ТРАМПЛИНА</w:t>
            </w:r>
          </w:p>
          <w:p w:rsidR="0092307B" w:rsidRPr="00F51208" w:rsidRDefault="0092307B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92307B" w:rsidRPr="00F51208" w:rsidRDefault="0092307B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(HS </w:t>
            </w:r>
            <w:r w:rsidR="00EC154C">
              <w:rPr>
                <w:rFonts w:ascii="Arial Narrow" w:hAnsi="Arial Narrow"/>
              </w:rPr>
              <w:t>20</w:t>
            </w:r>
            <w:r w:rsidRPr="00F51208">
              <w:rPr>
                <w:rFonts w:ascii="Arial Narrow" w:hAnsi="Arial Narrow"/>
              </w:rPr>
              <w:t>, HS 40, HS 65;</w:t>
            </w:r>
          </w:p>
          <w:p w:rsidR="0092307B" w:rsidRPr="00F51208" w:rsidRDefault="0092307B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,</w:t>
            </w:r>
          </w:p>
          <w:p w:rsidR="0092307B" w:rsidRPr="00F51208" w:rsidRDefault="0092307B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  <w:r w:rsidRPr="00F51208">
              <w:rPr>
                <w:rFonts w:ascii="Arial Narrow" w:hAnsi="Arial Narrow" w:cs="Arial"/>
              </w:rPr>
              <w:t xml:space="preserve"> – 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Кемеровская область </w:t>
            </w:r>
          </w:p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Междуреченск</w:t>
            </w:r>
          </w:p>
          <w:p w:rsidR="0092307B" w:rsidRPr="00F51208" w:rsidRDefault="00FC48F1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омплекс трампли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4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7B" w:rsidRDefault="0092307B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92307B" w:rsidRDefault="0092307B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7 участников.</w:t>
            </w:r>
          </w:p>
          <w:p w:rsidR="0092307B" w:rsidRPr="00655C70" w:rsidRDefault="0092307B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Default="0092307B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92307B" w:rsidRDefault="0092307B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2307B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7B" w:rsidRPr="004D0B66" w:rsidRDefault="0092307B" w:rsidP="004D5B8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BF6B59" w:rsidRDefault="0092307B" w:rsidP="004D5B89">
            <w:pPr>
              <w:rPr>
                <w:rFonts w:ascii="Arial Narrow" w:hAnsi="Arial Narrow"/>
                <w:b/>
              </w:rPr>
            </w:pPr>
            <w:r w:rsidRPr="00BF6B59">
              <w:rPr>
                <w:rFonts w:ascii="Arial Narrow" w:hAnsi="Arial Narrow"/>
                <w:b/>
              </w:rPr>
              <w:t>СНОУБОРД</w:t>
            </w:r>
          </w:p>
          <w:p w:rsidR="0092307B" w:rsidRDefault="0092307B" w:rsidP="004D5B89">
            <w:pPr>
              <w:rPr>
                <w:rFonts w:ascii="Arial Narrow" w:hAnsi="Arial Narrow"/>
              </w:rPr>
            </w:pPr>
            <w:r w:rsidRPr="00BF6B59">
              <w:rPr>
                <w:rFonts w:ascii="Arial Narrow" w:hAnsi="Arial Narrow"/>
              </w:rPr>
              <w:t>Первенство Красноярского края</w:t>
            </w:r>
          </w:p>
          <w:p w:rsidR="0092307B" w:rsidRDefault="0092307B" w:rsidP="004D5B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BF6B59">
              <w:rPr>
                <w:rFonts w:ascii="Arial Narrow" w:hAnsi="Arial Narrow"/>
              </w:rPr>
              <w:t>параллельный слалом, параллельный слалом-гигант</w:t>
            </w:r>
            <w:r>
              <w:rPr>
                <w:rFonts w:ascii="Arial Narrow" w:hAnsi="Arial Narrow"/>
              </w:rPr>
              <w:t>;</w:t>
            </w:r>
          </w:p>
          <w:p w:rsidR="0092307B" w:rsidRPr="00F51208" w:rsidRDefault="0092307B" w:rsidP="004D5B89">
            <w:pPr>
              <w:rPr>
                <w:rFonts w:ascii="Arial Narrow" w:hAnsi="Arial Narrow"/>
              </w:rPr>
            </w:pPr>
            <w:r w:rsidRPr="00BF6B59">
              <w:rPr>
                <w:rFonts w:ascii="Arial Narrow" w:hAnsi="Arial Narrow"/>
              </w:rPr>
              <w:t>юниоры, юниорки 15-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3B0C13" w:rsidP="004D5B8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-28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Default="0092307B" w:rsidP="004D5B8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2307B" w:rsidRPr="00BF6B59" w:rsidRDefault="0092307B" w:rsidP="00BF6B59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BF6B59">
              <w:rPr>
                <w:rFonts w:ascii="Arial Narrow" w:hAnsi="Arial Narrow" w:cs="Arial"/>
              </w:rPr>
              <w:t>МСК</w:t>
            </w:r>
            <w:proofErr w:type="gramEnd"/>
            <w:r w:rsidRPr="00BF6B59">
              <w:rPr>
                <w:rFonts w:ascii="Arial Narrow" w:hAnsi="Arial Narrow" w:cs="Arial"/>
              </w:rPr>
              <w:t xml:space="preserve"> "Сопка" </w:t>
            </w:r>
          </w:p>
          <w:p w:rsidR="0092307B" w:rsidRPr="00BF6B59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"РЦСС"</w:t>
            </w:r>
            <w:r w:rsidRPr="00BF6B59">
              <w:rPr>
                <w:rFonts w:ascii="Arial Narrow" w:hAnsi="Arial Narrow" w:cs="Arial"/>
              </w:rPr>
              <w:t xml:space="preserve"> </w:t>
            </w:r>
          </w:p>
          <w:p w:rsidR="0092307B" w:rsidRPr="00F51208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F6B5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F6B59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4D5B8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13" w:rsidRDefault="003B0C13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й Красноярского края (г. Красноярск, г. Дивногорск)</w:t>
            </w:r>
          </w:p>
          <w:p w:rsidR="003B0C13" w:rsidRDefault="003B0C13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B0C13">
              <w:rPr>
                <w:rFonts w:ascii="Arial Narrow" w:hAnsi="Arial Narrow" w:cs="Arial Narrow"/>
                <w:lang w:eastAsia="en-US"/>
              </w:rPr>
              <w:t>38</w:t>
            </w:r>
            <w:r w:rsidRPr="008703EE">
              <w:rPr>
                <w:rFonts w:ascii="Arial Narrow" w:hAnsi="Arial Narrow" w:cs="Arial Narrow"/>
                <w:color w:val="FF0000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92307B" w:rsidRPr="00655C70" w:rsidRDefault="003B0C13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Default="0092307B" w:rsidP="00BF6B5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92307B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2307B" w:rsidRPr="00F51208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2307B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7B" w:rsidRPr="004D0B66" w:rsidRDefault="0092307B" w:rsidP="004D5B8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BF6B59" w:rsidRDefault="0092307B" w:rsidP="00BF6B59">
            <w:pPr>
              <w:rPr>
                <w:rFonts w:ascii="Arial Narrow" w:hAnsi="Arial Narrow"/>
                <w:b/>
              </w:rPr>
            </w:pPr>
            <w:r w:rsidRPr="00BF6B59">
              <w:rPr>
                <w:rFonts w:ascii="Arial Narrow" w:hAnsi="Arial Narrow"/>
                <w:b/>
              </w:rPr>
              <w:t>СНОУБОРД</w:t>
            </w:r>
          </w:p>
          <w:p w:rsidR="0092307B" w:rsidRDefault="0092307B" w:rsidP="00BF6B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BF6B59">
              <w:rPr>
                <w:rFonts w:ascii="Arial Narrow" w:hAnsi="Arial Narrow"/>
              </w:rPr>
              <w:t xml:space="preserve"> Красноярского края</w:t>
            </w:r>
          </w:p>
          <w:p w:rsidR="0092307B" w:rsidRDefault="0092307B" w:rsidP="00BF6B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BF6B59">
              <w:rPr>
                <w:rFonts w:ascii="Arial Narrow" w:hAnsi="Arial Narrow"/>
              </w:rPr>
              <w:t>сноуборд-кросс</w:t>
            </w:r>
            <w:r>
              <w:rPr>
                <w:rFonts w:ascii="Arial Narrow" w:hAnsi="Arial Narrow"/>
              </w:rPr>
              <w:t>;</w:t>
            </w:r>
          </w:p>
          <w:p w:rsidR="0092307B" w:rsidRPr="00F51208" w:rsidRDefault="0092307B" w:rsidP="00BF6B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2307B" w:rsidRPr="00BF6B59" w:rsidRDefault="0092307B" w:rsidP="00BF6B59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BF6B59">
              <w:rPr>
                <w:rFonts w:ascii="Arial Narrow" w:hAnsi="Arial Narrow" w:cs="Arial"/>
              </w:rPr>
              <w:t>МСК</w:t>
            </w:r>
            <w:proofErr w:type="gramEnd"/>
            <w:r w:rsidRPr="00BF6B59">
              <w:rPr>
                <w:rFonts w:ascii="Arial Narrow" w:hAnsi="Arial Narrow" w:cs="Arial"/>
              </w:rPr>
              <w:t xml:space="preserve"> "Сопка" </w:t>
            </w:r>
          </w:p>
          <w:p w:rsidR="0092307B" w:rsidRPr="00BF6B59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"РЦСС"</w:t>
            </w:r>
            <w:r w:rsidRPr="00BF6B59">
              <w:rPr>
                <w:rFonts w:ascii="Arial Narrow" w:hAnsi="Arial Narrow" w:cs="Arial"/>
              </w:rPr>
              <w:t xml:space="preserve"> </w:t>
            </w:r>
          </w:p>
          <w:p w:rsidR="0092307B" w:rsidRPr="00F51208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F6B5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F6B59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13" w:rsidRDefault="003B0C13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ое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й Красноярского края (г. Красноярск, г. Дивногорск)</w:t>
            </w:r>
          </w:p>
          <w:p w:rsidR="003B0C13" w:rsidRDefault="003B0C13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9</w:t>
            </w:r>
            <w:r w:rsidRPr="008703EE">
              <w:rPr>
                <w:rFonts w:ascii="Arial Narrow" w:hAnsi="Arial Narrow" w:cs="Arial Narrow"/>
                <w:color w:val="FF0000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92307B" w:rsidRPr="00655C70" w:rsidRDefault="003B0C13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Default="0092307B" w:rsidP="00BF6B5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92307B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2307B" w:rsidRPr="00F51208" w:rsidRDefault="0092307B" w:rsidP="00BF6B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2307B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7B" w:rsidRPr="004D0B66" w:rsidRDefault="0092307B" w:rsidP="00C60C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ПОРТИВНАЯ АКРОБАТИКА</w:t>
            </w:r>
          </w:p>
          <w:p w:rsidR="0092307B" w:rsidRPr="00F51208" w:rsidRDefault="0092307B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92307B" w:rsidRPr="00F51208" w:rsidRDefault="0092307B" w:rsidP="00FB01A2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пары, смешанные пары, </w:t>
            </w:r>
            <w:proofErr w:type="gramEnd"/>
          </w:p>
          <w:p w:rsidR="0092307B" w:rsidRPr="00F51208" w:rsidRDefault="0092307B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тройки, четверки;</w:t>
            </w:r>
          </w:p>
          <w:p w:rsidR="0092307B" w:rsidRPr="00F51208" w:rsidRDefault="0092307B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  <w:r w:rsidRPr="00F51208">
              <w:rPr>
                <w:rFonts w:ascii="Arial Narrow" w:hAnsi="Arial Narrow" w:cs="Arial"/>
              </w:rPr>
              <w:t xml:space="preserve"> – 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Акробатический манеж</w:t>
            </w:r>
          </w:p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АУ "СШОР "Спутник", </w:t>
            </w:r>
          </w:p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</w:t>
            </w:r>
            <w:proofErr w:type="spellStart"/>
            <w:r w:rsidRPr="00F51208">
              <w:rPr>
                <w:rFonts w:ascii="Arial Narrow" w:hAnsi="Arial Narrow" w:cs="Arial"/>
              </w:rPr>
              <w:t>ул</w:t>
            </w:r>
            <w:proofErr w:type="gramStart"/>
            <w:r w:rsidRPr="00F51208">
              <w:rPr>
                <w:rFonts w:ascii="Arial Narrow" w:hAnsi="Arial Narrow" w:cs="Arial"/>
              </w:rPr>
              <w:t>.М</w:t>
            </w:r>
            <w:proofErr w:type="gramEnd"/>
            <w:r w:rsidRPr="00F51208">
              <w:rPr>
                <w:rFonts w:ascii="Arial Narrow" w:hAnsi="Arial Narrow" w:cs="Arial"/>
              </w:rPr>
              <w:t>алаховская</w:t>
            </w:r>
            <w:proofErr w:type="spellEnd"/>
            <w:r w:rsidRPr="00F51208">
              <w:rPr>
                <w:rFonts w:ascii="Arial Narrow" w:hAnsi="Arial Narrow" w:cs="Arial"/>
              </w:rPr>
              <w:t>, 5а, стр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5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7B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Канск, г. Норильск)</w:t>
            </w:r>
            <w:proofErr w:type="gramEnd"/>
          </w:p>
          <w:p w:rsidR="00064D23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064D23" w:rsidRPr="00655C70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B" w:rsidRDefault="0092307B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2307B" w:rsidRDefault="0092307B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2307B" w:rsidRPr="00F51208" w:rsidRDefault="0092307B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64D23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D23" w:rsidRPr="004D0B66" w:rsidRDefault="00064D23" w:rsidP="00C60C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ПОРТИВНАЯ АКРОБАТИКА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пары, смешанные пары, </w:t>
            </w:r>
            <w:proofErr w:type="gramEnd"/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тройки, четверки;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МС 13-19 лет, юноши, девушки МС 12-18 лет, </w:t>
            </w:r>
            <w:r w:rsidR="00FB01A2">
              <w:rPr>
                <w:rFonts w:ascii="Arial Narrow" w:hAnsi="Arial Narrow"/>
              </w:rPr>
              <w:t>юноши, девушки</w:t>
            </w:r>
            <w:r w:rsidRPr="00F51208">
              <w:rPr>
                <w:rFonts w:ascii="Arial Narrow" w:hAnsi="Arial Narrow"/>
              </w:rPr>
              <w:t xml:space="preserve"> 11-16 лет, мальчики, девочки КМС, I спортивный разряд 8-15 ле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  <w:r w:rsidRPr="00F51208">
              <w:rPr>
                <w:rFonts w:ascii="Arial Narrow" w:hAnsi="Arial Narrow" w:cs="Arial"/>
              </w:rPr>
              <w:t xml:space="preserve"> – 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Акробатический манеж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АУ "СШОР "Спутник", 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</w:t>
            </w:r>
            <w:proofErr w:type="spellStart"/>
            <w:r w:rsidRPr="00F51208">
              <w:rPr>
                <w:rFonts w:ascii="Arial Narrow" w:hAnsi="Arial Narrow" w:cs="Arial"/>
              </w:rPr>
              <w:t>ул</w:t>
            </w:r>
            <w:proofErr w:type="gramStart"/>
            <w:r w:rsidRPr="00F51208">
              <w:rPr>
                <w:rFonts w:ascii="Arial Narrow" w:hAnsi="Arial Narrow" w:cs="Arial"/>
              </w:rPr>
              <w:t>.М</w:t>
            </w:r>
            <w:proofErr w:type="gramEnd"/>
            <w:r w:rsidRPr="00F51208">
              <w:rPr>
                <w:rFonts w:ascii="Arial Narrow" w:hAnsi="Arial Narrow" w:cs="Arial"/>
              </w:rPr>
              <w:t>алаховская</w:t>
            </w:r>
            <w:proofErr w:type="spellEnd"/>
            <w:r w:rsidRPr="00F51208">
              <w:rPr>
                <w:rFonts w:ascii="Arial Narrow" w:hAnsi="Arial Narrow" w:cs="Arial"/>
              </w:rPr>
              <w:t>, 5а, стр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4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D23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край (г. Красноярск, г. Канск, г. Норильск, </w:t>
            </w:r>
            <w:proofErr w:type="gramEnd"/>
          </w:p>
          <w:p w:rsidR="00064D23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Таймырский ДНР)</w:t>
            </w:r>
          </w:p>
          <w:p w:rsidR="00064D23" w:rsidRDefault="00650AE6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6</w:t>
            </w:r>
            <w:r w:rsidR="00064D23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064D23">
              <w:rPr>
                <w:rFonts w:ascii="Arial Narrow" w:hAnsi="Arial Narrow" w:cs="Arial Narrow"/>
                <w:lang w:eastAsia="en-US"/>
              </w:rPr>
              <w:t>.</w:t>
            </w:r>
          </w:p>
          <w:p w:rsidR="00064D23" w:rsidRPr="00655C70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Default="00064D23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064D23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64D23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D23" w:rsidRPr="004D0B66" w:rsidRDefault="00064D23" w:rsidP="00C60C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АСКЕТБОЛ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девушки до 13 лет</w:t>
            </w:r>
            <w:proofErr w:type="gramEnd"/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2009 г.р. и млад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9.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Назарово,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МАУ "Спортивная школа"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51208">
              <w:rPr>
                <w:rFonts w:ascii="Arial Narrow" w:hAnsi="Arial Narrow" w:cs="Arial"/>
              </w:rPr>
              <w:t>Гуськова</w:t>
            </w:r>
            <w:proofErr w:type="spellEnd"/>
            <w:r w:rsidRPr="00F51208">
              <w:rPr>
                <w:rFonts w:ascii="Arial Narrow" w:hAnsi="Arial Narrow" w:cs="Arial"/>
              </w:rPr>
              <w:t>,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96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7E2" w:rsidRDefault="007E37E2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команд, 7 муниципальных образований Красноярского края (г. Норильск, г. Назарово, г. Ачинск, г. Красноярск, ЗАТО г. Зеленогорск, ЗАТО г. Железногорск, г. Бородино)</w:t>
            </w:r>
            <w:proofErr w:type="gramEnd"/>
          </w:p>
          <w:p w:rsidR="00064D23" w:rsidRDefault="00775A3D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5 участников.</w:t>
            </w:r>
          </w:p>
          <w:p w:rsidR="00775A3D" w:rsidRDefault="00775A3D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75A3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75A3D" w:rsidRPr="00775A3D" w:rsidRDefault="00775A3D" w:rsidP="00775A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Ш №1», г. Норильск</w:t>
            </w:r>
          </w:p>
          <w:p w:rsidR="00775A3D" w:rsidRPr="00775A3D" w:rsidRDefault="00775A3D" w:rsidP="00775A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Ш №5», г. Норильск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йерка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7E37E2" w:rsidRDefault="00775A3D" w:rsidP="007E37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7E37E2">
              <w:rPr>
                <w:rFonts w:ascii="Arial Narrow" w:hAnsi="Arial Narrow" w:cs="Arial Narrow"/>
                <w:lang w:eastAsia="en-US"/>
              </w:rPr>
              <w:t>МБУ «СШОР»</w:t>
            </w:r>
            <w:r>
              <w:rPr>
                <w:rFonts w:ascii="Arial Narrow" w:hAnsi="Arial Narrow" w:cs="Arial Narrow"/>
                <w:lang w:eastAsia="en-US"/>
              </w:rPr>
              <w:t xml:space="preserve"> им. </w:t>
            </w:r>
            <w:r w:rsidR="007E37E2">
              <w:rPr>
                <w:rFonts w:ascii="Arial Narrow" w:hAnsi="Arial Narrow" w:cs="Arial Narrow"/>
                <w:lang w:eastAsia="en-US"/>
              </w:rPr>
              <w:t xml:space="preserve">Г.А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Эллер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775A3D" w:rsidRPr="00775A3D" w:rsidRDefault="007E37E2" w:rsidP="007E37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r w:rsidR="00775A3D">
              <w:rPr>
                <w:rFonts w:ascii="Arial Narrow" w:hAnsi="Arial Narrow" w:cs="Arial Narrow"/>
                <w:lang w:eastAsia="en-US"/>
              </w:rPr>
              <w:t>г. Бороди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064D23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64D23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D23" w:rsidRPr="004D0B66" w:rsidRDefault="00064D23" w:rsidP="00C60C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BE029D" w:rsidRDefault="00064D23" w:rsidP="00FB01A2">
            <w:pPr>
              <w:rPr>
                <w:rFonts w:ascii="Arial Narrow" w:hAnsi="Arial Narrow"/>
                <w:b/>
              </w:rPr>
            </w:pPr>
            <w:r w:rsidRPr="00BE029D">
              <w:rPr>
                <w:rFonts w:ascii="Arial Narrow" w:hAnsi="Arial Narrow"/>
                <w:b/>
              </w:rPr>
              <w:t>ФУТБОЛ</w:t>
            </w:r>
          </w:p>
          <w:p w:rsidR="00064D23" w:rsidRPr="00BE029D" w:rsidRDefault="00064D23" w:rsidP="00FB01A2">
            <w:pPr>
              <w:rPr>
                <w:rFonts w:ascii="Arial Narrow" w:hAnsi="Arial Narrow"/>
              </w:rPr>
            </w:pPr>
            <w:r w:rsidRPr="00BE029D">
              <w:rPr>
                <w:rFonts w:ascii="Arial Narrow" w:hAnsi="Arial Narrow"/>
              </w:rPr>
              <w:t>Первенство Красноярского края</w:t>
            </w:r>
          </w:p>
          <w:p w:rsidR="00064D23" w:rsidRPr="00BE029D" w:rsidRDefault="00064D23" w:rsidP="003A5BF7">
            <w:pPr>
              <w:rPr>
                <w:rFonts w:ascii="Arial Narrow" w:hAnsi="Arial Narrow"/>
              </w:rPr>
            </w:pPr>
            <w:r w:rsidRPr="00BE029D">
              <w:rPr>
                <w:rFonts w:ascii="Arial Narrow" w:hAnsi="Arial Narrow"/>
              </w:rPr>
              <w:t>(девушки до 17 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064D23" w:rsidRPr="0075053A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75053A">
              <w:rPr>
                <w:rFonts w:ascii="Arial Narrow" w:hAnsi="Arial Narrow" w:cs="Arial"/>
              </w:rPr>
              <w:t xml:space="preserve">ФСЦ "Енисей", 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5053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5053A">
              <w:rPr>
                <w:rFonts w:ascii="Arial Narrow" w:hAnsi="Arial Narrow" w:cs="Arial"/>
              </w:rPr>
              <w:t>Мира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D23" w:rsidRPr="00141929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141929">
              <w:rPr>
                <w:rFonts w:ascii="Arial Narrow" w:hAnsi="Arial Narrow" w:cs="Arial Narrow"/>
                <w:lang w:eastAsia="en-US"/>
              </w:rPr>
              <w:t xml:space="preserve">5 команд, 4 муниципальных образования Красноярского края (г. Красноярск, </w:t>
            </w:r>
            <w:proofErr w:type="gramEnd"/>
          </w:p>
          <w:p w:rsidR="00064D23" w:rsidRPr="00141929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lang w:eastAsia="en-US"/>
              </w:rPr>
              <w:t xml:space="preserve">г. Лесосибирск, ЗАТО г. Железногорск, </w:t>
            </w:r>
          </w:p>
          <w:p w:rsidR="00064D23" w:rsidRPr="00141929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lang w:eastAsia="en-US"/>
              </w:rPr>
              <w:t>г. Назарово)</w:t>
            </w:r>
          </w:p>
          <w:p w:rsidR="00064D23" w:rsidRPr="00141929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lang w:eastAsia="en-US"/>
              </w:rPr>
              <w:t>64 участника.</w:t>
            </w:r>
          </w:p>
          <w:p w:rsidR="00064D23" w:rsidRPr="00141929" w:rsidRDefault="00064D2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141929">
              <w:rPr>
                <w:rFonts w:ascii="Arial Narrow" w:hAnsi="Arial Narrow" w:cs="Arial Narrow"/>
                <w:lang w:eastAsia="en-US"/>
              </w:rPr>
              <w:t>:</w:t>
            </w:r>
          </w:p>
          <w:p w:rsidR="00064D23" w:rsidRPr="00141929" w:rsidRDefault="00064D23" w:rsidP="0092307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lang w:val="en-US" w:eastAsia="en-US"/>
              </w:rPr>
              <w:t>I</w:t>
            </w:r>
            <w:r w:rsidRPr="00141929">
              <w:rPr>
                <w:rFonts w:ascii="Arial Narrow" w:hAnsi="Arial Narrow" w:cs="Arial Narrow"/>
                <w:lang w:eastAsia="en-US"/>
              </w:rPr>
              <w:t xml:space="preserve"> м – СШОР «Енисей», г. Красноярск</w:t>
            </w:r>
          </w:p>
          <w:p w:rsidR="00064D23" w:rsidRPr="00141929" w:rsidRDefault="00064D23" w:rsidP="0092307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lang w:val="en-US" w:eastAsia="en-US"/>
              </w:rPr>
              <w:t>II</w:t>
            </w:r>
            <w:r w:rsidRPr="00141929">
              <w:rPr>
                <w:rFonts w:ascii="Arial Narrow" w:hAnsi="Arial Narrow" w:cs="Arial Narrow"/>
                <w:lang w:eastAsia="en-US"/>
              </w:rPr>
              <w:t xml:space="preserve"> м – СШОР «Рассвет», г. Красноярск</w:t>
            </w:r>
          </w:p>
          <w:p w:rsidR="00064D23" w:rsidRPr="00141929" w:rsidRDefault="00064D23" w:rsidP="0092307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lang w:val="en-US" w:eastAsia="en-US"/>
              </w:rPr>
              <w:t>III</w:t>
            </w:r>
            <w:r w:rsidRPr="00141929">
              <w:rPr>
                <w:rFonts w:ascii="Arial Narrow" w:hAnsi="Arial Narrow" w:cs="Arial Narrow"/>
                <w:lang w:eastAsia="en-US"/>
              </w:rPr>
              <w:t xml:space="preserve"> м – ДЮСШ «Смена»,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Default="00064D23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064D23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64D23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D23" w:rsidRPr="004D0B66" w:rsidRDefault="00064D23" w:rsidP="00C60C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АВТОМОБИЛЬНЫЙ СПОРТ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1 этап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картинг "Пионер";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, девочки 9-10 лет;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картинг "</w:t>
            </w:r>
            <w:proofErr w:type="gramStart"/>
            <w:r w:rsidRPr="00F51208">
              <w:rPr>
                <w:rFonts w:ascii="Arial Narrow" w:hAnsi="Arial Narrow"/>
              </w:rPr>
              <w:t>Супер-мини</w:t>
            </w:r>
            <w:proofErr w:type="gramEnd"/>
            <w:r w:rsidRPr="00F51208">
              <w:rPr>
                <w:rFonts w:ascii="Arial Narrow" w:hAnsi="Arial Narrow"/>
              </w:rPr>
              <w:t>"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, девочки 11-12 лет;</w:t>
            </w:r>
          </w:p>
          <w:p w:rsidR="00064D23" w:rsidRPr="00F51208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картинг "Национальный"  </w:t>
            </w:r>
          </w:p>
          <w:p w:rsidR="00064D23" w:rsidRPr="003A5BF7" w:rsidRDefault="00064D23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3-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0.01 – 0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3A5BF7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3A5BF7">
              <w:rPr>
                <w:rFonts w:ascii="Arial Narrow" w:hAnsi="Arial Narrow" w:cs="Arial"/>
              </w:rPr>
              <w:t>г. Канск,</w:t>
            </w:r>
          </w:p>
          <w:p w:rsidR="00064D23" w:rsidRPr="003A5BF7" w:rsidRDefault="00064D23" w:rsidP="00FB01A2">
            <w:pPr>
              <w:jc w:val="center"/>
              <w:rPr>
                <w:rFonts w:ascii="Arial Narrow" w:hAnsi="Arial Narrow" w:cs="Arial"/>
              </w:rPr>
            </w:pPr>
            <w:r w:rsidRPr="003A5BF7">
              <w:rPr>
                <w:rFonts w:ascii="Arial Narrow" w:hAnsi="Arial Narrow" w:cs="Arial"/>
              </w:rPr>
              <w:t>временная ледовая трасса гражданского аэро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141929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5 муниципальных образований </w:t>
            </w:r>
            <w:r w:rsidR="003F2780" w:rsidRPr="00141929">
              <w:rPr>
                <w:rFonts w:ascii="Arial Narrow" w:hAnsi="Arial Narrow" w:cs="Arial"/>
                <w:color w:val="000000"/>
              </w:rPr>
              <w:t>Красноярск</w:t>
            </w:r>
            <w:r>
              <w:rPr>
                <w:rFonts w:ascii="Arial Narrow" w:hAnsi="Arial Narrow" w:cs="Arial"/>
                <w:color w:val="000000"/>
              </w:rPr>
              <w:t>ого</w:t>
            </w:r>
            <w:r w:rsidR="003F2780" w:rsidRPr="00141929">
              <w:rPr>
                <w:rFonts w:ascii="Arial Narrow" w:hAnsi="Arial Narrow" w:cs="Arial"/>
                <w:color w:val="000000"/>
              </w:rPr>
              <w:t xml:space="preserve"> кра</w:t>
            </w:r>
            <w:r>
              <w:rPr>
                <w:rFonts w:ascii="Arial Narrow" w:hAnsi="Arial Narrow" w:cs="Arial"/>
                <w:color w:val="000000"/>
              </w:rPr>
              <w:t>я</w:t>
            </w:r>
            <w:r w:rsidR="003F2780" w:rsidRPr="00141929">
              <w:rPr>
                <w:rFonts w:ascii="Arial Narrow" w:hAnsi="Arial Narrow" w:cs="Arial"/>
                <w:color w:val="000000"/>
              </w:rPr>
              <w:t xml:space="preserve"> (ЗАТО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="003F2780" w:rsidRPr="00141929">
              <w:rPr>
                <w:rFonts w:ascii="Arial Narrow" w:hAnsi="Arial Narrow" w:cs="Arial"/>
                <w:color w:val="000000"/>
              </w:rPr>
              <w:t>Зеленогорск, г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="003F2780" w:rsidRPr="00141929">
              <w:rPr>
                <w:rFonts w:ascii="Arial Narrow" w:hAnsi="Arial Narrow" w:cs="Arial"/>
                <w:color w:val="000000"/>
              </w:rPr>
              <w:t xml:space="preserve"> Назарово, </w:t>
            </w:r>
            <w:proofErr w:type="gramEnd"/>
          </w:p>
          <w:p w:rsidR="00141929" w:rsidRDefault="00141929" w:rsidP="00141929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г.</w:t>
            </w:r>
            <w:r w:rsidR="003F2780" w:rsidRPr="00141929">
              <w:rPr>
                <w:rFonts w:ascii="Arial Narrow" w:hAnsi="Arial Narrow" w:cs="Arial"/>
                <w:color w:val="000000"/>
              </w:rPr>
              <w:t xml:space="preserve"> Ачинск, г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="003F2780" w:rsidRPr="00141929">
              <w:rPr>
                <w:rFonts w:ascii="Arial Narrow" w:hAnsi="Arial Narrow" w:cs="Arial"/>
                <w:color w:val="000000"/>
              </w:rPr>
              <w:t xml:space="preserve"> Канск, г</w:t>
            </w:r>
            <w:r>
              <w:rPr>
                <w:rFonts w:ascii="Arial Narrow" w:hAnsi="Arial Narrow" w:cs="Arial"/>
                <w:color w:val="000000"/>
              </w:rPr>
              <w:t>. Бородино)</w:t>
            </w:r>
          </w:p>
          <w:p w:rsidR="00064D23" w:rsidRDefault="003F2780" w:rsidP="00141929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41929">
              <w:rPr>
                <w:rFonts w:ascii="Arial Narrow" w:hAnsi="Arial Narrow" w:cs="Arial"/>
                <w:color w:val="000000"/>
              </w:rPr>
              <w:t>32 участника</w:t>
            </w:r>
            <w:r w:rsidR="00141929">
              <w:rPr>
                <w:rFonts w:ascii="Arial Narrow" w:hAnsi="Arial Narrow" w:cs="Arial"/>
                <w:color w:val="000000"/>
              </w:rPr>
              <w:t>.</w:t>
            </w:r>
          </w:p>
          <w:p w:rsidR="00141929" w:rsidRPr="00141929" w:rsidRDefault="00141929" w:rsidP="001419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3" w:rsidRDefault="00064D23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064D23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64D23" w:rsidRPr="00F51208" w:rsidRDefault="00064D23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АВТОМОБИЛЬНЫЙ СПОРТ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1 этап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картинг "Национальный", картинг "KZ";</w:t>
            </w:r>
          </w:p>
          <w:p w:rsidR="00141929" w:rsidRPr="003A5BF7" w:rsidRDefault="00141929" w:rsidP="00FB01A2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0.01 – 0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3A5BF7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3A5BF7">
              <w:rPr>
                <w:rFonts w:ascii="Arial Narrow" w:hAnsi="Arial Narrow" w:cs="Arial"/>
              </w:rPr>
              <w:t>г. Канск,</w:t>
            </w:r>
          </w:p>
          <w:p w:rsidR="00141929" w:rsidRPr="003A5BF7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3A5BF7">
              <w:rPr>
                <w:rFonts w:ascii="Arial Narrow" w:hAnsi="Arial Narrow" w:cs="Arial"/>
              </w:rPr>
              <w:t>временная ледовая трасса гражданского аэро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3B0C13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5 муниципальных образований </w:t>
            </w:r>
            <w:r w:rsidRPr="00141929">
              <w:rPr>
                <w:rFonts w:ascii="Arial Narrow" w:hAnsi="Arial Narrow" w:cs="Arial"/>
                <w:color w:val="000000"/>
              </w:rPr>
              <w:t>Красноярск</w:t>
            </w:r>
            <w:r>
              <w:rPr>
                <w:rFonts w:ascii="Arial Narrow" w:hAnsi="Arial Narrow" w:cs="Arial"/>
                <w:color w:val="000000"/>
              </w:rPr>
              <w:t>ого</w:t>
            </w:r>
            <w:r w:rsidRPr="00141929">
              <w:rPr>
                <w:rFonts w:ascii="Arial Narrow" w:hAnsi="Arial Narrow" w:cs="Arial"/>
                <w:color w:val="000000"/>
              </w:rPr>
              <w:t xml:space="preserve"> кра</w:t>
            </w:r>
            <w:r>
              <w:rPr>
                <w:rFonts w:ascii="Arial Narrow" w:hAnsi="Arial Narrow" w:cs="Arial"/>
                <w:color w:val="000000"/>
              </w:rPr>
              <w:t>я</w:t>
            </w:r>
            <w:r w:rsidRPr="00141929">
              <w:rPr>
                <w:rFonts w:ascii="Arial Narrow" w:hAnsi="Arial Narrow" w:cs="Arial"/>
                <w:color w:val="000000"/>
              </w:rPr>
              <w:t xml:space="preserve"> (ЗАТО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141929">
              <w:rPr>
                <w:rFonts w:ascii="Arial Narrow" w:hAnsi="Arial Narrow" w:cs="Arial"/>
                <w:color w:val="000000"/>
              </w:rPr>
              <w:t>Зеленогорск, г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Pr="00141929">
              <w:rPr>
                <w:rFonts w:ascii="Arial Narrow" w:hAnsi="Arial Narrow" w:cs="Arial"/>
                <w:color w:val="000000"/>
              </w:rPr>
              <w:t xml:space="preserve"> Назарово, </w:t>
            </w:r>
            <w:proofErr w:type="gramEnd"/>
          </w:p>
          <w:p w:rsidR="00141929" w:rsidRDefault="00141929" w:rsidP="003B0C13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г.</w:t>
            </w:r>
            <w:r w:rsidRPr="00141929">
              <w:rPr>
                <w:rFonts w:ascii="Arial Narrow" w:hAnsi="Arial Narrow" w:cs="Arial"/>
                <w:color w:val="000000"/>
              </w:rPr>
              <w:t xml:space="preserve"> Ачинск, г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Pr="00141929">
              <w:rPr>
                <w:rFonts w:ascii="Arial Narrow" w:hAnsi="Arial Narrow" w:cs="Arial"/>
                <w:color w:val="000000"/>
              </w:rPr>
              <w:t xml:space="preserve"> Канск, г</w:t>
            </w:r>
            <w:r>
              <w:rPr>
                <w:rFonts w:ascii="Arial Narrow" w:hAnsi="Arial Narrow" w:cs="Arial"/>
                <w:color w:val="000000"/>
              </w:rPr>
              <w:t>. Бородино)</w:t>
            </w:r>
          </w:p>
          <w:p w:rsidR="00141929" w:rsidRDefault="00141929" w:rsidP="003B0C13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9</w:t>
            </w:r>
            <w:r w:rsidRPr="00141929">
              <w:rPr>
                <w:rFonts w:ascii="Arial Narrow" w:hAnsi="Arial Narrow" w:cs="Arial"/>
                <w:color w:val="000000"/>
              </w:rPr>
              <w:t xml:space="preserve"> участник</w:t>
            </w:r>
            <w:r>
              <w:rPr>
                <w:rFonts w:ascii="Arial Narrow" w:hAnsi="Arial Narrow" w:cs="Arial"/>
                <w:color w:val="000000"/>
              </w:rPr>
              <w:t>ов.</w:t>
            </w:r>
          </w:p>
          <w:p w:rsidR="00141929" w:rsidRPr="00141929" w:rsidRDefault="00141929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B1469F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 xml:space="preserve">СПОРТИВНАЯ БОРЬБА </w:t>
            </w:r>
          </w:p>
          <w:p w:rsidR="00141929" w:rsidRPr="00F51208" w:rsidRDefault="00141929" w:rsidP="00B1469F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(ВОЛЬНАЯ БОРЬБА)</w:t>
            </w:r>
          </w:p>
          <w:p w:rsidR="00141929" w:rsidRPr="00F51208" w:rsidRDefault="00141929" w:rsidP="00B1469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141929" w:rsidRPr="00F51208" w:rsidRDefault="00141929" w:rsidP="00B1469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девушки до 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B1469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B1469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Назарово</w:t>
            </w:r>
          </w:p>
          <w:p w:rsidR="00141929" w:rsidRPr="00F51208" w:rsidRDefault="00141929" w:rsidP="00B1469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стадион "Шахтер", </w:t>
            </w:r>
          </w:p>
          <w:p w:rsidR="00141929" w:rsidRPr="00F51208" w:rsidRDefault="00141929" w:rsidP="00B1469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Парковая, 35а стр.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B1469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141929" w:rsidRDefault="00141929" w:rsidP="00B146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141929">
              <w:rPr>
                <w:rFonts w:ascii="Arial Narrow" w:hAnsi="Arial Narrow" w:cs="Arial Narrow"/>
                <w:lang w:eastAsia="en-US"/>
              </w:rPr>
              <w:t xml:space="preserve">10 муниципальных образований Красноярского края (г. Ачинск, Енисейский р-н, г. </w:t>
            </w:r>
            <w:proofErr w:type="spellStart"/>
            <w:r w:rsidRPr="00141929"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 w:rsidRPr="00141929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Pr="00141929"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 w:rsidRPr="00141929">
              <w:rPr>
                <w:rFonts w:ascii="Arial Narrow" w:hAnsi="Arial Narrow" w:cs="Arial Narrow"/>
                <w:lang w:eastAsia="en-US"/>
              </w:rPr>
              <w:t xml:space="preserve"> р-н, г. Назарово, Назаровский р-н, </w:t>
            </w:r>
            <w:proofErr w:type="gramEnd"/>
          </w:p>
          <w:p w:rsidR="00141929" w:rsidRPr="00141929" w:rsidRDefault="00141929" w:rsidP="00B146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lang w:eastAsia="en-US"/>
              </w:rPr>
              <w:t xml:space="preserve">г. Красноярск, </w:t>
            </w:r>
            <w:proofErr w:type="spellStart"/>
            <w:r w:rsidRPr="00141929"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 w:rsidRPr="00141929">
              <w:rPr>
                <w:rFonts w:ascii="Arial Narrow" w:hAnsi="Arial Narrow" w:cs="Arial Narrow"/>
                <w:lang w:eastAsia="en-US"/>
              </w:rPr>
              <w:t xml:space="preserve"> р-н, г. Шарыпово, </w:t>
            </w:r>
            <w:proofErr w:type="spellStart"/>
            <w:r w:rsidRPr="00141929"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 w:rsidRPr="00141929"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141929" w:rsidRPr="00141929" w:rsidRDefault="00141929" w:rsidP="00B146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lang w:eastAsia="en-US"/>
              </w:rPr>
              <w:t>60 участников.</w:t>
            </w:r>
          </w:p>
          <w:p w:rsidR="00141929" w:rsidRPr="00141929" w:rsidRDefault="00141929" w:rsidP="00B146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41929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B146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141929" w:rsidRDefault="00141929" w:rsidP="00BD55E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BD55E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ОКС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Открытый краевой турнир памяти 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мастера спорта СССР </w:t>
            </w:r>
            <w:proofErr w:type="spellStart"/>
            <w:r w:rsidRPr="00F51208">
              <w:rPr>
                <w:rFonts w:ascii="Arial Narrow" w:hAnsi="Arial Narrow"/>
              </w:rPr>
              <w:t>В.К.Крауса</w:t>
            </w:r>
            <w:proofErr w:type="spellEnd"/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юниоры 17-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1</w:t>
            </w:r>
            <w:r w:rsidRPr="00F51208">
              <w:rPr>
                <w:rFonts w:ascii="Arial Narrow" w:hAnsi="Arial Narrow" w:cs="Arial"/>
              </w:rPr>
              <w:t>.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Дудинка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Дом спорта 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МАУ "ДСК"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Всесвятского,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6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г. Норильск, Таймырский ДНР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Новосибир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8 участников.</w:t>
            </w:r>
          </w:p>
          <w:p w:rsidR="00141929" w:rsidRPr="00655C70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ФРИСТАЙЛ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могул, акробатика;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14-19 лет, 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2-13 лет;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proofErr w:type="spellStart"/>
            <w:r w:rsidRPr="00F51208">
              <w:rPr>
                <w:rFonts w:ascii="Arial Narrow" w:hAnsi="Arial Narrow"/>
              </w:rPr>
              <w:t>ски</w:t>
            </w:r>
            <w:proofErr w:type="spellEnd"/>
            <w:r w:rsidRPr="00F51208">
              <w:rPr>
                <w:rFonts w:ascii="Arial Narrow" w:hAnsi="Arial Narrow"/>
              </w:rPr>
              <w:t>-кросс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16-20 лет, 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3-15 лет;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proofErr w:type="spellStart"/>
            <w:r w:rsidRPr="00F51208">
              <w:rPr>
                <w:rFonts w:ascii="Arial Narrow" w:hAnsi="Arial Narrow"/>
              </w:rPr>
              <w:t>слоуп-стайл</w:t>
            </w:r>
            <w:proofErr w:type="spellEnd"/>
            <w:r w:rsidRPr="00F51208"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 w:rsidRPr="00F51208">
              <w:rPr>
                <w:rFonts w:ascii="Arial Narrow" w:hAnsi="Arial Narrow"/>
              </w:rPr>
              <w:t>хаф-пайп</w:t>
            </w:r>
            <w:proofErr w:type="spellEnd"/>
            <w:proofErr w:type="gramEnd"/>
            <w:r w:rsidRPr="00F51208">
              <w:rPr>
                <w:rFonts w:ascii="Arial Narrow" w:hAnsi="Arial Narrow"/>
              </w:rPr>
              <w:t>;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13-17 лет,</w:t>
            </w:r>
          </w:p>
          <w:p w:rsidR="00141929" w:rsidRPr="003A5BF7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1-12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3A5BF7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3A5BF7">
              <w:rPr>
                <w:rFonts w:ascii="Arial Narrow" w:hAnsi="Arial Narrow" w:cs="Arial"/>
              </w:rPr>
              <w:t>31.01 – 0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Сопка" 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95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148" w:rsidRDefault="003B0C13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</w:t>
            </w:r>
            <w:r w:rsidR="00702148">
              <w:rPr>
                <w:rFonts w:ascii="Arial Narrow" w:hAnsi="Arial Narrow" w:cs="Arial Narrow"/>
                <w:lang w:eastAsia="en-US"/>
              </w:rPr>
              <w:t xml:space="preserve"> образование Красноярского края (г. Красноярск)</w:t>
            </w:r>
          </w:p>
          <w:p w:rsidR="00141929" w:rsidRDefault="00702148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B0C13">
              <w:rPr>
                <w:rFonts w:ascii="Arial Narrow" w:hAnsi="Arial Narrow" w:cs="Arial Narrow"/>
                <w:lang w:eastAsia="en-US"/>
              </w:rPr>
              <w:t>38</w:t>
            </w:r>
            <w:r w:rsidRPr="008703EE">
              <w:rPr>
                <w:rFonts w:ascii="Arial Narrow" w:hAnsi="Arial Narrow" w:cs="Arial Narrow"/>
                <w:color w:val="FF0000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702148" w:rsidRPr="00655C70" w:rsidRDefault="00702148" w:rsidP="0070214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ОБСЛЕЙ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скелетон;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 и юниорки  (до 24 лет)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(до 19 лет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1.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Санная трасса, 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Электриков, 170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6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8 участников.</w:t>
            </w:r>
          </w:p>
          <w:p w:rsidR="00141929" w:rsidRPr="00655C70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rPr>
                <w:rFonts w:ascii="Arial Narrow" w:hAnsi="Arial Narrow"/>
                <w:b/>
              </w:rPr>
            </w:pPr>
            <w:r w:rsidRPr="008C7FD0">
              <w:rPr>
                <w:rFonts w:ascii="Arial Narrow" w:hAnsi="Arial Narrow"/>
                <w:b/>
              </w:rPr>
              <w:t>Открытые Всероссийские массовые соревнования по конькобежному спорту "Лед надежды наш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3A5BF7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3A5BF7">
              <w:rPr>
                <w:rFonts w:ascii="Arial Narrow" w:hAnsi="Arial Narrow" w:cs="Arial"/>
              </w:rPr>
              <w:t>г. Красноярск,</w:t>
            </w:r>
          </w:p>
          <w:p w:rsidR="00141929" w:rsidRPr="003A5BF7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3A5BF7">
              <w:rPr>
                <w:rFonts w:ascii="Arial Narrow" w:hAnsi="Arial Narrow" w:cs="Arial"/>
              </w:rPr>
              <w:t>о. Отдыха,</w:t>
            </w:r>
          </w:p>
          <w:p w:rsidR="00141929" w:rsidRPr="003A5BF7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3A5BF7">
              <w:rPr>
                <w:rFonts w:ascii="Arial Narrow" w:hAnsi="Arial Narrow" w:cs="Arial"/>
              </w:rPr>
              <w:t>Центральный стадион</w:t>
            </w:r>
          </w:p>
          <w:p w:rsidR="00141929" w:rsidRPr="003A5BF7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3A5BF7">
              <w:rPr>
                <w:rFonts w:ascii="Arial Narrow" w:hAnsi="Arial Narrow" w:cs="Arial"/>
              </w:rPr>
              <w:t>муниципальные образования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4D" w:rsidRDefault="009A564D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Дивногорск, </w:t>
            </w:r>
            <w:proofErr w:type="gramEnd"/>
          </w:p>
          <w:p w:rsidR="00141929" w:rsidRDefault="009A564D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Иланский р-н)</w:t>
            </w:r>
            <w:proofErr w:type="gramEnd"/>
          </w:p>
          <w:p w:rsidR="009A564D" w:rsidRDefault="009A564D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00 участников.</w:t>
            </w:r>
          </w:p>
          <w:p w:rsidR="009A564D" w:rsidRPr="00655C70" w:rsidRDefault="009A564D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FA7D15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III этап. 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51208">
              <w:rPr>
                <w:rFonts w:ascii="Arial Narrow" w:hAnsi="Arial Narrow"/>
              </w:rPr>
              <w:t>волейбол, девушки (города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Шарыпово,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Е «Надежда»</w:t>
            </w:r>
          </w:p>
          <w:p w:rsidR="00141929" w:rsidRPr="0046748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gramStart"/>
            <w:r>
              <w:rPr>
                <w:rFonts w:ascii="Arial Narrow" w:hAnsi="Arial Narrow" w:cs="Arial"/>
              </w:rPr>
              <w:t>м-н</w:t>
            </w:r>
            <w:proofErr w:type="gramEnd"/>
            <w:r>
              <w:rPr>
                <w:rFonts w:ascii="Arial Narrow" w:hAnsi="Arial Narrow" w:cs="Arial"/>
              </w:rPr>
              <w:t xml:space="preserve"> Пионерный, 17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15" w:rsidRDefault="00FA7D15" w:rsidP="00FA7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 команд, 5 городских округов Красноярского края (г. Назарово, г. Ачинск, г. Шарыпово,</w:t>
            </w:r>
            <w:proofErr w:type="gramEnd"/>
          </w:p>
          <w:p w:rsidR="00ED3970" w:rsidRDefault="00FA7D15" w:rsidP="00FA7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Боготол, г. Дивногорск)</w:t>
            </w:r>
          </w:p>
          <w:p w:rsidR="00FA7D15" w:rsidRDefault="00FA7D15" w:rsidP="00FA7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FA7D15" w:rsidRDefault="00FA7D15" w:rsidP="00FA7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A7D1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7D15" w:rsidRPr="00FA7D15" w:rsidRDefault="00FA7D15" w:rsidP="00FA7D1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Назарово</w:t>
            </w:r>
          </w:p>
          <w:p w:rsidR="00FA7D15" w:rsidRPr="00FA7D15" w:rsidRDefault="00FA7D15" w:rsidP="00FA7D1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141929" w:rsidRPr="00ED3970" w:rsidRDefault="00FA7D15" w:rsidP="00FA7D1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г. Шарыпов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КОНЬКОБЕЖНЫЙ СПОРТ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дистанция 300 м, дистанция 500 м, дистанция 1000 м,  </w:t>
            </w:r>
            <w:proofErr w:type="gramEnd"/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1-12 лет;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групповой забег 1500 м, дистанция 100 м, дистанция 300 м, дистанция 500 м, эстафета (4 чел. х 400 м)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 девочки 9-1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562230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562230">
              <w:rPr>
                <w:rFonts w:ascii="Arial Narrow" w:hAnsi="Arial Narrow" w:cs="Arial"/>
              </w:rPr>
              <w:t>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Дивногорск,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тадион "Спутник"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Спортивная,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Дивногорск, </w:t>
            </w:r>
            <w:proofErr w:type="gramEnd"/>
          </w:p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Иланский р-н)</w:t>
            </w:r>
            <w:proofErr w:type="gramEnd"/>
          </w:p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5 участников.</w:t>
            </w:r>
          </w:p>
          <w:p w:rsidR="00141929" w:rsidRPr="00655C70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ЧИР СПОРТ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141929" w:rsidRPr="00E24014" w:rsidRDefault="00141929" w:rsidP="00E24014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</w:t>
            </w:r>
            <w:proofErr w:type="spellStart"/>
            <w:r w:rsidRPr="00E24014">
              <w:rPr>
                <w:rFonts w:ascii="Arial Narrow" w:hAnsi="Arial Narrow"/>
              </w:rPr>
              <w:t>чир</w:t>
            </w:r>
            <w:proofErr w:type="spellEnd"/>
            <w:r w:rsidRPr="00E24014">
              <w:rPr>
                <w:rFonts w:ascii="Arial Narrow" w:hAnsi="Arial Narrow"/>
              </w:rPr>
              <w:t>-</w:t>
            </w:r>
            <w:proofErr w:type="spellStart"/>
            <w:r w:rsidRPr="00E24014">
              <w:rPr>
                <w:rFonts w:ascii="Arial Narrow" w:hAnsi="Arial Narrow"/>
              </w:rPr>
              <w:t>дзаж</w:t>
            </w:r>
            <w:proofErr w:type="spellEnd"/>
            <w:r w:rsidRPr="00E24014">
              <w:rPr>
                <w:rFonts w:ascii="Arial Narrow" w:hAnsi="Arial Narrow"/>
              </w:rPr>
              <w:t xml:space="preserve">-двойка, </w:t>
            </w:r>
            <w:proofErr w:type="spellStart"/>
            <w:r w:rsidRPr="00E24014">
              <w:rPr>
                <w:rFonts w:ascii="Arial Narrow" w:hAnsi="Arial Narrow"/>
              </w:rPr>
              <w:t>чир</w:t>
            </w:r>
            <w:proofErr w:type="spellEnd"/>
            <w:r w:rsidRPr="00E24014">
              <w:rPr>
                <w:rFonts w:ascii="Arial Narrow" w:hAnsi="Arial Narrow"/>
              </w:rPr>
              <w:t xml:space="preserve"> - джаз - группа, </w:t>
            </w:r>
            <w:proofErr w:type="spellStart"/>
            <w:r w:rsidRPr="00E24014">
              <w:rPr>
                <w:rFonts w:ascii="Arial Narrow" w:hAnsi="Arial Narrow"/>
              </w:rPr>
              <w:t>чир</w:t>
            </w:r>
            <w:proofErr w:type="spellEnd"/>
            <w:r w:rsidRPr="00E24014">
              <w:rPr>
                <w:rFonts w:ascii="Arial Narrow" w:hAnsi="Arial Narrow"/>
              </w:rPr>
              <w:t xml:space="preserve"> - фристайл - двойка, </w:t>
            </w:r>
            <w:proofErr w:type="spellStart"/>
            <w:r w:rsidRPr="00E24014">
              <w:rPr>
                <w:rFonts w:ascii="Arial Narrow" w:hAnsi="Arial Narrow"/>
              </w:rPr>
              <w:t>чир</w:t>
            </w:r>
            <w:proofErr w:type="spellEnd"/>
            <w:r w:rsidRPr="00E24014">
              <w:rPr>
                <w:rFonts w:ascii="Arial Narrow" w:hAnsi="Arial Narrow"/>
              </w:rPr>
              <w:t xml:space="preserve"> - фристайл - группа, </w:t>
            </w:r>
            <w:proofErr w:type="spellStart"/>
            <w:r w:rsidRPr="00E24014">
              <w:rPr>
                <w:rFonts w:ascii="Arial Narrow" w:hAnsi="Arial Narrow"/>
              </w:rPr>
              <w:t>чир</w:t>
            </w:r>
            <w:proofErr w:type="spellEnd"/>
            <w:r w:rsidRPr="00E24014">
              <w:rPr>
                <w:rFonts w:ascii="Arial Narrow" w:hAnsi="Arial Narrow"/>
              </w:rPr>
              <w:t xml:space="preserve"> - хип-хоп - двойка, </w:t>
            </w:r>
            <w:proofErr w:type="spellStart"/>
            <w:r w:rsidRPr="00E24014">
              <w:rPr>
                <w:rFonts w:ascii="Arial Narrow" w:hAnsi="Arial Narrow"/>
              </w:rPr>
              <w:t>чир</w:t>
            </w:r>
            <w:proofErr w:type="spellEnd"/>
            <w:r w:rsidRPr="00E24014">
              <w:rPr>
                <w:rFonts w:ascii="Arial Narrow" w:hAnsi="Arial Narrow"/>
              </w:rPr>
              <w:t xml:space="preserve"> - хип-хоп - группа, </w:t>
            </w:r>
            <w:proofErr w:type="spellStart"/>
            <w:r w:rsidRPr="00E24014">
              <w:rPr>
                <w:rFonts w:ascii="Arial Narrow" w:hAnsi="Arial Narrow"/>
              </w:rPr>
              <w:t>чирлидинг</w:t>
            </w:r>
            <w:proofErr w:type="spellEnd"/>
            <w:r w:rsidRPr="00E24014">
              <w:rPr>
                <w:rFonts w:ascii="Arial Narrow" w:hAnsi="Arial Narrow"/>
              </w:rPr>
              <w:t xml:space="preserve"> - группа,</w:t>
            </w:r>
            <w:proofErr w:type="gramEnd"/>
          </w:p>
          <w:p w:rsidR="00141929" w:rsidRDefault="00141929" w:rsidP="00E24014">
            <w:pPr>
              <w:rPr>
                <w:rFonts w:ascii="Arial Narrow" w:hAnsi="Arial Narrow"/>
              </w:rPr>
            </w:pPr>
            <w:proofErr w:type="spellStart"/>
            <w:r w:rsidRPr="00E24014">
              <w:rPr>
                <w:rFonts w:ascii="Arial Narrow" w:hAnsi="Arial Narrow"/>
              </w:rPr>
              <w:t>чирлидинг</w:t>
            </w:r>
            <w:proofErr w:type="spellEnd"/>
            <w:r w:rsidRPr="00E24014">
              <w:rPr>
                <w:rFonts w:ascii="Arial Narrow" w:hAnsi="Arial Narrow"/>
              </w:rPr>
              <w:t xml:space="preserve"> – группа – смешанная, </w:t>
            </w:r>
          </w:p>
          <w:p w:rsidR="00141929" w:rsidRDefault="00141929" w:rsidP="00E24014">
            <w:pPr>
              <w:rPr>
                <w:rFonts w:ascii="Arial Narrow" w:hAnsi="Arial Narrow"/>
              </w:rPr>
            </w:pPr>
            <w:proofErr w:type="spellStart"/>
            <w:r w:rsidRPr="00E24014">
              <w:rPr>
                <w:rFonts w:ascii="Arial Narrow" w:hAnsi="Arial Narrow"/>
              </w:rPr>
              <w:t>чирлидинг</w:t>
            </w:r>
            <w:proofErr w:type="spellEnd"/>
            <w:r w:rsidRPr="00E24014">
              <w:rPr>
                <w:rFonts w:ascii="Arial Narrow" w:hAnsi="Arial Narrow"/>
              </w:rPr>
              <w:t xml:space="preserve"> - </w:t>
            </w:r>
            <w:proofErr w:type="spellStart"/>
            <w:r w:rsidRPr="00E24014">
              <w:rPr>
                <w:rFonts w:ascii="Arial Narrow" w:hAnsi="Arial Narrow"/>
              </w:rPr>
              <w:t>стант</w:t>
            </w:r>
            <w:proofErr w:type="spellEnd"/>
            <w:r w:rsidRPr="00E24014">
              <w:rPr>
                <w:rFonts w:ascii="Arial Narrow" w:hAnsi="Arial Narrow"/>
              </w:rPr>
              <w:t xml:space="preserve"> - смешанный, </w:t>
            </w:r>
          </w:p>
          <w:p w:rsidR="00141929" w:rsidRPr="00F51208" w:rsidRDefault="00141929" w:rsidP="00E24014">
            <w:pPr>
              <w:rPr>
                <w:rFonts w:ascii="Arial Narrow" w:hAnsi="Arial Narrow"/>
              </w:rPr>
            </w:pPr>
            <w:proofErr w:type="spellStart"/>
            <w:r w:rsidRPr="00E24014">
              <w:rPr>
                <w:rFonts w:ascii="Arial Narrow" w:hAnsi="Arial Narrow"/>
              </w:rPr>
              <w:t>чирлидинг</w:t>
            </w:r>
            <w:proofErr w:type="spellEnd"/>
            <w:r w:rsidRPr="00E24014">
              <w:rPr>
                <w:rFonts w:ascii="Arial Narrow" w:hAnsi="Arial Narrow"/>
              </w:rPr>
              <w:t xml:space="preserve"> - </w:t>
            </w:r>
            <w:proofErr w:type="spellStart"/>
            <w:r w:rsidRPr="00E24014">
              <w:rPr>
                <w:rFonts w:ascii="Arial Narrow" w:hAnsi="Arial Narrow"/>
              </w:rPr>
              <w:t>стант</w:t>
            </w:r>
            <w:proofErr w:type="spellEnd"/>
            <w:r w:rsidRPr="00E24014">
              <w:rPr>
                <w:rFonts w:ascii="Arial Narrow" w:hAnsi="Arial Narrow"/>
              </w:rPr>
              <w:t xml:space="preserve"> - партнерский</w:t>
            </w:r>
            <w:r w:rsidRPr="00F51208">
              <w:rPr>
                <w:rFonts w:ascii="Arial Narrow" w:hAnsi="Arial Narrow"/>
              </w:rPr>
              <w:t>;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 15 лет и старше (</w:t>
            </w:r>
            <w:proofErr w:type="spellStart"/>
            <w:r w:rsidRPr="00F51208">
              <w:rPr>
                <w:rFonts w:ascii="Arial Narrow" w:hAnsi="Arial Narrow"/>
              </w:rPr>
              <w:t>чирлидинг</w:t>
            </w:r>
            <w:proofErr w:type="spellEnd"/>
            <w:r w:rsidRPr="00F51208">
              <w:rPr>
                <w:rFonts w:ascii="Arial Narrow" w:hAnsi="Arial Narrow"/>
              </w:rPr>
              <w:t xml:space="preserve">), 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 14 лет и старше (</w:t>
            </w:r>
            <w:proofErr w:type="spellStart"/>
            <w:r w:rsidRPr="00F51208">
              <w:rPr>
                <w:rFonts w:ascii="Arial Narrow" w:hAnsi="Arial Narrow"/>
              </w:rPr>
              <w:t>чир-перфоманс</w:t>
            </w:r>
            <w:proofErr w:type="spellEnd"/>
            <w:r w:rsidRPr="00F51208">
              <w:rPr>
                <w:rFonts w:ascii="Arial Narrow" w:hAnsi="Arial Narrow"/>
              </w:rPr>
              <w:t>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3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B8" w:rsidRDefault="00881CB8" w:rsidP="00881C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субъекта РФ (р. Хакасия (г. Черногорск,                 г. Усть-Абакан,)Томская область (г. Томск), Красноярский край (г. Красноярск, г. Ачинск)</w:t>
            </w:r>
            <w:proofErr w:type="gramEnd"/>
          </w:p>
          <w:p w:rsidR="00881CB8" w:rsidRDefault="00881CB8" w:rsidP="00881C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</w:t>
            </w:r>
            <w:r w:rsidRPr="008703EE">
              <w:rPr>
                <w:rFonts w:ascii="Arial Narrow" w:hAnsi="Arial Narrow" w:cs="Arial Narrow"/>
                <w:color w:val="FF0000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141929" w:rsidRPr="00655C70" w:rsidRDefault="00881CB8" w:rsidP="00881C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ЧИР СПОРТ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>-</w:t>
            </w:r>
            <w:proofErr w:type="spellStart"/>
            <w:r w:rsidRPr="00F51208">
              <w:rPr>
                <w:rFonts w:ascii="Arial Narrow" w:hAnsi="Arial Narrow"/>
              </w:rPr>
              <w:t>дзаж</w:t>
            </w:r>
            <w:proofErr w:type="spellEnd"/>
            <w:r w:rsidRPr="00F51208">
              <w:rPr>
                <w:rFonts w:ascii="Arial Narrow" w:hAnsi="Arial Narrow"/>
              </w:rPr>
              <w:t xml:space="preserve">-двойк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джаз - групп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фристайл - двойк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фристайл - групп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хип-хоп - двойк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хип-хоп - группа, </w:t>
            </w:r>
            <w:proofErr w:type="spellStart"/>
            <w:r w:rsidRPr="00F51208">
              <w:rPr>
                <w:rFonts w:ascii="Arial Narrow" w:hAnsi="Arial Narrow"/>
              </w:rPr>
              <w:t>чирлидинг</w:t>
            </w:r>
            <w:proofErr w:type="spellEnd"/>
            <w:r w:rsidRPr="00F51208">
              <w:rPr>
                <w:rFonts w:ascii="Arial Narrow" w:hAnsi="Arial Narrow"/>
              </w:rPr>
              <w:t xml:space="preserve"> – группа</w:t>
            </w:r>
            <w:proofErr w:type="gramEnd"/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, девочки 8-11 лет;</w:t>
            </w:r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>-</w:t>
            </w:r>
            <w:proofErr w:type="spellStart"/>
            <w:r w:rsidRPr="00F51208">
              <w:rPr>
                <w:rFonts w:ascii="Arial Narrow" w:hAnsi="Arial Narrow"/>
              </w:rPr>
              <w:t>дзаж</w:t>
            </w:r>
            <w:proofErr w:type="spellEnd"/>
            <w:r w:rsidRPr="00F51208">
              <w:rPr>
                <w:rFonts w:ascii="Arial Narrow" w:hAnsi="Arial Narrow"/>
              </w:rPr>
              <w:t xml:space="preserve">-двойк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джаз - групп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фристайл - двойк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фристайл - групп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хип-хоп - двойка, </w:t>
            </w:r>
            <w:proofErr w:type="spellStart"/>
            <w:r w:rsidRPr="00F51208">
              <w:rPr>
                <w:rFonts w:ascii="Arial Narrow" w:hAnsi="Arial Narrow"/>
              </w:rPr>
              <w:t>чир</w:t>
            </w:r>
            <w:proofErr w:type="spellEnd"/>
            <w:r w:rsidRPr="00F51208">
              <w:rPr>
                <w:rFonts w:ascii="Arial Narrow" w:hAnsi="Arial Narrow"/>
              </w:rPr>
              <w:t xml:space="preserve"> - хип-хоп - группа, </w:t>
            </w:r>
            <w:proofErr w:type="spellStart"/>
            <w:r w:rsidRPr="00F51208">
              <w:rPr>
                <w:rFonts w:ascii="Arial Narrow" w:hAnsi="Arial Narrow"/>
              </w:rPr>
              <w:t>чирлидинг</w:t>
            </w:r>
            <w:proofErr w:type="spellEnd"/>
            <w:r w:rsidRPr="00F51208">
              <w:rPr>
                <w:rFonts w:ascii="Arial Narrow" w:hAnsi="Arial Narrow"/>
              </w:rPr>
              <w:t xml:space="preserve"> - группа, </w:t>
            </w:r>
            <w:proofErr w:type="spellStart"/>
            <w:r w:rsidRPr="00F51208">
              <w:rPr>
                <w:rFonts w:ascii="Arial Narrow" w:hAnsi="Arial Narrow"/>
              </w:rPr>
              <w:t>чирлидинг</w:t>
            </w:r>
            <w:proofErr w:type="spellEnd"/>
            <w:r w:rsidRPr="00F51208">
              <w:rPr>
                <w:rFonts w:ascii="Arial Narrow" w:hAnsi="Arial Narrow"/>
              </w:rPr>
              <w:t xml:space="preserve"> - группа-смешанная, </w:t>
            </w:r>
            <w:proofErr w:type="spellStart"/>
            <w:r w:rsidRPr="00F51208">
              <w:rPr>
                <w:rFonts w:ascii="Arial Narrow" w:hAnsi="Arial Narrow"/>
              </w:rPr>
              <w:t>чирлидинг</w:t>
            </w:r>
            <w:proofErr w:type="spellEnd"/>
            <w:r w:rsidRPr="00F51208">
              <w:rPr>
                <w:rFonts w:ascii="Arial Narrow" w:hAnsi="Arial Narrow"/>
              </w:rPr>
              <w:t xml:space="preserve"> - </w:t>
            </w:r>
            <w:proofErr w:type="spellStart"/>
            <w:r w:rsidRPr="00F51208">
              <w:rPr>
                <w:rFonts w:ascii="Arial Narrow" w:hAnsi="Arial Narrow"/>
              </w:rPr>
              <w:t>стант</w:t>
            </w:r>
            <w:proofErr w:type="spellEnd"/>
            <w:r w:rsidRPr="00F51208">
              <w:rPr>
                <w:rFonts w:ascii="Arial Narrow" w:hAnsi="Arial Narrow"/>
              </w:rPr>
              <w:t xml:space="preserve">, </w:t>
            </w:r>
            <w:proofErr w:type="spellStart"/>
            <w:r w:rsidRPr="00F51208">
              <w:rPr>
                <w:rFonts w:ascii="Arial Narrow" w:hAnsi="Arial Narrow"/>
              </w:rPr>
              <w:t>чирлидинг</w:t>
            </w:r>
            <w:proofErr w:type="spellEnd"/>
            <w:r w:rsidRPr="00F51208">
              <w:rPr>
                <w:rFonts w:ascii="Arial Narrow" w:hAnsi="Arial Narrow"/>
              </w:rPr>
              <w:t xml:space="preserve"> - </w:t>
            </w:r>
            <w:proofErr w:type="spellStart"/>
            <w:r w:rsidRPr="00F51208">
              <w:rPr>
                <w:rFonts w:ascii="Arial Narrow" w:hAnsi="Arial Narrow"/>
              </w:rPr>
              <w:t>стант</w:t>
            </w:r>
            <w:proofErr w:type="spellEnd"/>
            <w:r w:rsidRPr="00F51208">
              <w:rPr>
                <w:rFonts w:ascii="Arial Narrow" w:hAnsi="Arial Narrow"/>
              </w:rPr>
              <w:t xml:space="preserve"> – смешанный</w:t>
            </w:r>
            <w:proofErr w:type="gramEnd"/>
          </w:p>
          <w:p w:rsidR="00141929" w:rsidRPr="00F51208" w:rsidRDefault="00141929" w:rsidP="00FB01A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12-16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8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B8" w:rsidRDefault="00881CB8" w:rsidP="00881C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субъекта РФ (р. Хакасия (г. Черногорск,                 г. Усть-Абакан,)Томская область (г. Томск), Красноярский край (г. Красноярск, г. Ачинск)</w:t>
            </w:r>
            <w:proofErr w:type="gramEnd"/>
          </w:p>
          <w:p w:rsidR="00881CB8" w:rsidRDefault="00881CB8" w:rsidP="00881C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0</w:t>
            </w:r>
            <w:r w:rsidRPr="008703EE">
              <w:rPr>
                <w:rFonts w:ascii="Arial Narrow" w:hAnsi="Arial Narrow" w:cs="Arial Narrow"/>
                <w:color w:val="FF0000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141929" w:rsidRPr="00655C70" w:rsidRDefault="00881CB8" w:rsidP="00881C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141929" w:rsidRPr="0003146A" w:rsidRDefault="00141929" w:rsidP="00FB01A2">
            <w:pPr>
              <w:rPr>
                <w:rFonts w:ascii="Arial Narrow" w:hAnsi="Arial Narrow"/>
              </w:rPr>
            </w:pPr>
            <w:r w:rsidRPr="0003146A">
              <w:rPr>
                <w:rFonts w:ascii="Arial Narrow" w:hAnsi="Arial Narrow"/>
              </w:rPr>
              <w:t xml:space="preserve">Кубок Красноярского края </w:t>
            </w:r>
          </w:p>
          <w:p w:rsidR="00141929" w:rsidRDefault="00141929" w:rsidP="00FB01A2">
            <w:pPr>
              <w:rPr>
                <w:rFonts w:ascii="Arial Narrow" w:hAnsi="Arial Narrow"/>
              </w:rPr>
            </w:pPr>
            <w:r w:rsidRPr="0003146A">
              <w:rPr>
                <w:rFonts w:ascii="Arial Narrow" w:hAnsi="Arial Narrow"/>
              </w:rPr>
              <w:t>2 этап</w:t>
            </w:r>
          </w:p>
          <w:p w:rsidR="00141929" w:rsidRDefault="00141929" w:rsidP="00FB01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3146A">
              <w:rPr>
                <w:rFonts w:ascii="Arial Narrow" w:hAnsi="Arial Narrow"/>
              </w:rPr>
              <w:t>быстрые шахматы</w:t>
            </w:r>
            <w:r>
              <w:rPr>
                <w:rFonts w:ascii="Arial Narrow" w:hAnsi="Arial Narrow"/>
              </w:rPr>
              <w:t>;</w:t>
            </w:r>
          </w:p>
          <w:p w:rsidR="00141929" w:rsidRPr="0003146A" w:rsidRDefault="00141929" w:rsidP="00FB01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41929" w:rsidRPr="0003146A" w:rsidRDefault="00141929" w:rsidP="00FB01A2">
            <w:pPr>
              <w:jc w:val="center"/>
              <w:rPr>
                <w:rFonts w:ascii="Arial Narrow" w:hAnsi="Arial Narrow" w:cs="Arial"/>
              </w:rPr>
            </w:pPr>
            <w:r w:rsidRPr="0003146A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03146A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3146A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03146A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г. Канск, ЗАТО г. Железногорск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)</w:t>
            </w:r>
            <w:proofErr w:type="gramEnd"/>
          </w:p>
          <w:p w:rsidR="00141929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3 участника.</w:t>
            </w:r>
          </w:p>
          <w:p w:rsidR="00141929" w:rsidRPr="00655C70" w:rsidRDefault="00141929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141929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Pr="00F51208" w:rsidRDefault="00141929" w:rsidP="00FB01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41929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29" w:rsidRPr="004D0B66" w:rsidRDefault="00141929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B146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СТОЧНОЕ БОЕВОЕ ЕДИНОБОРСТВО</w:t>
            </w:r>
          </w:p>
          <w:p w:rsidR="00141929" w:rsidRDefault="00141929" w:rsidP="00B1469F">
            <w:pPr>
              <w:rPr>
                <w:rFonts w:ascii="Arial Narrow" w:hAnsi="Arial Narrow"/>
              </w:rPr>
            </w:pPr>
            <w:r w:rsidRPr="005A2FA1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141929" w:rsidRPr="005A2FA1" w:rsidRDefault="00141929" w:rsidP="00B1469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5A2FA1">
              <w:rPr>
                <w:rFonts w:ascii="Arial Narrow" w:hAnsi="Arial Narrow"/>
              </w:rPr>
              <w:t>сётокан</w:t>
            </w:r>
            <w:proofErr w:type="spellEnd"/>
            <w:r w:rsidRPr="005A2FA1">
              <w:rPr>
                <w:rFonts w:ascii="Arial Narrow" w:hAnsi="Arial Narrow"/>
              </w:rPr>
              <w:t xml:space="preserve"> - кумите, </w:t>
            </w:r>
            <w:proofErr w:type="gramEnd"/>
          </w:p>
          <w:p w:rsidR="00141929" w:rsidRPr="005A2FA1" w:rsidRDefault="00141929" w:rsidP="00B1469F">
            <w:pPr>
              <w:rPr>
                <w:rFonts w:ascii="Arial Narrow" w:hAnsi="Arial Narrow"/>
              </w:rPr>
            </w:pPr>
            <w:proofErr w:type="spellStart"/>
            <w:r w:rsidRPr="005A2FA1">
              <w:rPr>
                <w:rFonts w:ascii="Arial Narrow" w:hAnsi="Arial Narrow"/>
              </w:rPr>
              <w:t>сётокан</w:t>
            </w:r>
            <w:proofErr w:type="spellEnd"/>
            <w:r w:rsidRPr="005A2FA1">
              <w:rPr>
                <w:rFonts w:ascii="Arial Narrow" w:hAnsi="Arial Narrow"/>
              </w:rPr>
              <w:t xml:space="preserve"> - кумите - командные соревнования, </w:t>
            </w:r>
          </w:p>
          <w:p w:rsidR="00141929" w:rsidRDefault="00141929" w:rsidP="00B1469F">
            <w:pPr>
              <w:rPr>
                <w:rFonts w:ascii="Arial Narrow" w:hAnsi="Arial Narrow"/>
              </w:rPr>
            </w:pPr>
            <w:proofErr w:type="spellStart"/>
            <w:r w:rsidRPr="005A2FA1">
              <w:rPr>
                <w:rFonts w:ascii="Arial Narrow" w:hAnsi="Arial Narrow"/>
              </w:rPr>
              <w:t>сётокан</w:t>
            </w:r>
            <w:proofErr w:type="spellEnd"/>
            <w:r w:rsidRPr="005A2FA1">
              <w:rPr>
                <w:rFonts w:ascii="Arial Narrow" w:hAnsi="Arial Narrow"/>
              </w:rPr>
              <w:t xml:space="preserve"> - ката </w:t>
            </w:r>
            <w:proofErr w:type="gramStart"/>
            <w:r w:rsidRPr="005A2FA1">
              <w:rPr>
                <w:rFonts w:ascii="Arial Narrow" w:hAnsi="Arial Narrow"/>
              </w:rPr>
              <w:t>одиночные</w:t>
            </w:r>
            <w:proofErr w:type="gramEnd"/>
            <w:r w:rsidRPr="005A2FA1">
              <w:rPr>
                <w:rFonts w:ascii="Arial Narrow" w:hAnsi="Arial Narrow"/>
              </w:rPr>
              <w:t xml:space="preserve">, </w:t>
            </w:r>
            <w:proofErr w:type="spellStart"/>
            <w:r w:rsidRPr="005A2FA1">
              <w:rPr>
                <w:rFonts w:ascii="Arial Narrow" w:hAnsi="Arial Narrow"/>
              </w:rPr>
              <w:t>сётокан</w:t>
            </w:r>
            <w:proofErr w:type="spellEnd"/>
            <w:r w:rsidRPr="005A2FA1">
              <w:rPr>
                <w:rFonts w:ascii="Arial Narrow" w:hAnsi="Arial Narrow"/>
              </w:rPr>
              <w:t xml:space="preserve"> - ката </w:t>
            </w:r>
            <w:r>
              <w:rPr>
                <w:rFonts w:ascii="Arial Narrow" w:hAnsi="Arial Narrow"/>
              </w:rPr>
              <w:t>–</w:t>
            </w:r>
            <w:r w:rsidRPr="005A2FA1">
              <w:rPr>
                <w:rFonts w:ascii="Arial Narrow" w:hAnsi="Arial Narrow"/>
              </w:rPr>
              <w:t xml:space="preserve"> группа</w:t>
            </w:r>
            <w:r>
              <w:rPr>
                <w:rFonts w:ascii="Arial Narrow" w:hAnsi="Arial Narrow"/>
              </w:rPr>
              <w:t>;</w:t>
            </w:r>
          </w:p>
          <w:p w:rsidR="00141929" w:rsidRPr="005A2FA1" w:rsidRDefault="00141929" w:rsidP="00B1469F">
            <w:pPr>
              <w:rPr>
                <w:rFonts w:ascii="Arial Narrow" w:hAnsi="Arial Narrow"/>
              </w:rPr>
            </w:pPr>
            <w:proofErr w:type="spellStart"/>
            <w:r w:rsidRPr="005A2FA1">
              <w:rPr>
                <w:rFonts w:ascii="Arial Narrow" w:hAnsi="Arial Narrow"/>
              </w:rPr>
              <w:t>мальчики</w:t>
            </w:r>
            <w:proofErr w:type="gramStart"/>
            <w:r w:rsidRPr="005A2FA1">
              <w:rPr>
                <w:rFonts w:ascii="Arial Narrow" w:hAnsi="Arial Narrow"/>
              </w:rPr>
              <w:t>,д</w:t>
            </w:r>
            <w:proofErr w:type="gramEnd"/>
            <w:r w:rsidRPr="005A2FA1">
              <w:rPr>
                <w:rFonts w:ascii="Arial Narrow" w:hAnsi="Arial Narrow"/>
              </w:rPr>
              <w:t>евочки</w:t>
            </w:r>
            <w:proofErr w:type="spellEnd"/>
            <w:r w:rsidRPr="005A2FA1">
              <w:rPr>
                <w:rFonts w:ascii="Arial Narrow" w:hAnsi="Arial Narrow"/>
              </w:rPr>
              <w:t xml:space="preserve"> 10-13 лет;  юноши, девушки 14-17 лет;</w:t>
            </w:r>
          </w:p>
          <w:p w:rsidR="00141929" w:rsidRPr="005A2FA1" w:rsidRDefault="00141929" w:rsidP="00B1469F">
            <w:pPr>
              <w:rPr>
                <w:rFonts w:ascii="Arial Narrow" w:hAnsi="Arial Narrow"/>
              </w:rPr>
            </w:pPr>
            <w:r w:rsidRPr="005A2FA1">
              <w:rPr>
                <w:rFonts w:ascii="Arial Narrow" w:hAnsi="Arial Narrow"/>
              </w:rPr>
              <w:t>юниоры, юниорки 16-2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B146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B146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41929" w:rsidRPr="005A2FA1" w:rsidRDefault="00141929" w:rsidP="00B1469F">
            <w:pPr>
              <w:jc w:val="center"/>
              <w:rPr>
                <w:rFonts w:ascii="Arial Narrow" w:hAnsi="Arial Narrow" w:cs="Arial"/>
              </w:rPr>
            </w:pPr>
            <w:r w:rsidRPr="005A2FA1">
              <w:rPr>
                <w:rFonts w:ascii="Arial Narrow" w:hAnsi="Arial Narrow" w:cs="Arial"/>
              </w:rPr>
              <w:t>дом спорта «Советский»,</w:t>
            </w:r>
          </w:p>
          <w:p w:rsidR="00141929" w:rsidRPr="00F51208" w:rsidRDefault="00141929" w:rsidP="00B146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A2FA1">
              <w:rPr>
                <w:rFonts w:ascii="Arial Narrow" w:hAnsi="Arial Narrow" w:cs="Arial"/>
              </w:rPr>
              <w:t xml:space="preserve">ул. </w:t>
            </w:r>
            <w:proofErr w:type="gramStart"/>
            <w:r w:rsidRPr="005A2FA1">
              <w:rPr>
                <w:rFonts w:ascii="Arial Narrow" w:hAnsi="Arial Narrow" w:cs="Arial"/>
              </w:rPr>
              <w:t>Джамбульская</w:t>
            </w:r>
            <w:proofErr w:type="gramEnd"/>
            <w:r w:rsidRPr="005A2FA1">
              <w:rPr>
                <w:rFonts w:ascii="Arial Narrow" w:hAnsi="Arial Narrow" w:cs="Arial"/>
              </w:rPr>
              <w:t>, 24, корпус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Pr="00F51208" w:rsidRDefault="00141929" w:rsidP="00B146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4D" w:rsidRDefault="00E3694D" w:rsidP="00B146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E3694D" w:rsidRDefault="00E3694D" w:rsidP="00B146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, Новосибирская обл., Омская обл.</w:t>
            </w:r>
          </w:p>
          <w:p w:rsidR="00141929" w:rsidRDefault="00E3694D" w:rsidP="00B146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9 участников.</w:t>
            </w:r>
          </w:p>
          <w:p w:rsidR="00E3694D" w:rsidRDefault="00E3694D" w:rsidP="00B146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3694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3694D" w:rsidRPr="00E3694D" w:rsidRDefault="00E3694D" w:rsidP="00E369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E3694D" w:rsidRPr="00E3694D" w:rsidRDefault="00E3694D" w:rsidP="00E369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лтайский край</w:t>
            </w:r>
          </w:p>
          <w:p w:rsidR="00E3694D" w:rsidRPr="00E3694D" w:rsidRDefault="00E3694D" w:rsidP="00E369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Иркутская област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9" w:rsidRDefault="00141929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141929" w:rsidRDefault="00141929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41929" w:rsidRDefault="00141929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B1CFA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Pr="004D0B66" w:rsidRDefault="00FB1CFA" w:rsidP="00B1469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B146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СТОЧНОЕ БОЕВОЕ ЕДИНОБОРСТВО</w:t>
            </w:r>
          </w:p>
          <w:p w:rsidR="00FB1CFA" w:rsidRDefault="00FB1CFA" w:rsidP="00B146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5A2FA1">
              <w:rPr>
                <w:rFonts w:ascii="Arial Narrow" w:hAnsi="Arial Narrow"/>
              </w:rPr>
              <w:t xml:space="preserve"> Сибирского федерального округа</w:t>
            </w:r>
          </w:p>
          <w:p w:rsidR="00FB1CFA" w:rsidRPr="001B569B" w:rsidRDefault="00FB1CFA" w:rsidP="00B1469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1B569B">
              <w:rPr>
                <w:rFonts w:ascii="Arial Narrow" w:hAnsi="Arial Narrow"/>
              </w:rPr>
              <w:t>сётокан</w:t>
            </w:r>
            <w:proofErr w:type="spellEnd"/>
            <w:r w:rsidRPr="001B569B">
              <w:rPr>
                <w:rFonts w:ascii="Arial Narrow" w:hAnsi="Arial Narrow"/>
              </w:rPr>
              <w:t xml:space="preserve"> - кумите, </w:t>
            </w:r>
            <w:proofErr w:type="gramEnd"/>
          </w:p>
          <w:p w:rsidR="00FB1CFA" w:rsidRPr="001B569B" w:rsidRDefault="00FB1CFA" w:rsidP="00B1469F">
            <w:pPr>
              <w:rPr>
                <w:rFonts w:ascii="Arial Narrow" w:hAnsi="Arial Narrow"/>
              </w:rPr>
            </w:pPr>
            <w:proofErr w:type="spellStart"/>
            <w:r w:rsidRPr="001B569B">
              <w:rPr>
                <w:rFonts w:ascii="Arial Narrow" w:hAnsi="Arial Narrow"/>
              </w:rPr>
              <w:t>сётокан</w:t>
            </w:r>
            <w:proofErr w:type="spellEnd"/>
            <w:r w:rsidRPr="001B569B">
              <w:rPr>
                <w:rFonts w:ascii="Arial Narrow" w:hAnsi="Arial Narrow"/>
              </w:rPr>
              <w:t xml:space="preserve"> - кумите - командные соревнования, </w:t>
            </w:r>
          </w:p>
          <w:p w:rsidR="00FB1CFA" w:rsidRDefault="00FB1CFA" w:rsidP="00B1469F">
            <w:pPr>
              <w:rPr>
                <w:rFonts w:ascii="Arial Narrow" w:hAnsi="Arial Narrow"/>
              </w:rPr>
            </w:pPr>
            <w:proofErr w:type="spellStart"/>
            <w:r w:rsidRPr="001B569B">
              <w:rPr>
                <w:rFonts w:ascii="Arial Narrow" w:hAnsi="Arial Narrow"/>
              </w:rPr>
              <w:t>сётокан</w:t>
            </w:r>
            <w:proofErr w:type="spellEnd"/>
            <w:r w:rsidRPr="001B569B">
              <w:rPr>
                <w:rFonts w:ascii="Arial Narrow" w:hAnsi="Arial Narrow"/>
              </w:rPr>
              <w:t xml:space="preserve"> - ката </w:t>
            </w:r>
            <w:proofErr w:type="gramStart"/>
            <w:r w:rsidRPr="001B569B">
              <w:rPr>
                <w:rFonts w:ascii="Arial Narrow" w:hAnsi="Arial Narrow"/>
              </w:rPr>
              <w:t>одиночные</w:t>
            </w:r>
            <w:proofErr w:type="gramEnd"/>
            <w:r w:rsidRPr="001B569B">
              <w:rPr>
                <w:rFonts w:ascii="Arial Narrow" w:hAnsi="Arial Narrow"/>
              </w:rPr>
              <w:t xml:space="preserve">, </w:t>
            </w:r>
            <w:proofErr w:type="spellStart"/>
            <w:r w:rsidRPr="001B569B">
              <w:rPr>
                <w:rFonts w:ascii="Arial Narrow" w:hAnsi="Arial Narrow"/>
              </w:rPr>
              <w:t>сётокан</w:t>
            </w:r>
            <w:proofErr w:type="spellEnd"/>
            <w:r w:rsidRPr="001B569B">
              <w:rPr>
                <w:rFonts w:ascii="Arial Narrow" w:hAnsi="Arial Narrow"/>
              </w:rPr>
              <w:t xml:space="preserve"> - ката </w:t>
            </w:r>
            <w:r>
              <w:rPr>
                <w:rFonts w:ascii="Arial Narrow" w:hAnsi="Arial Narrow"/>
              </w:rPr>
              <w:t>–</w:t>
            </w:r>
            <w:r w:rsidRPr="001B569B">
              <w:rPr>
                <w:rFonts w:ascii="Arial Narrow" w:hAnsi="Arial Narrow"/>
              </w:rPr>
              <w:t xml:space="preserve"> группа</w:t>
            </w:r>
            <w:r>
              <w:rPr>
                <w:rFonts w:ascii="Arial Narrow" w:hAnsi="Arial Narrow"/>
              </w:rPr>
              <w:t>;</w:t>
            </w:r>
          </w:p>
          <w:p w:rsidR="00FB1CFA" w:rsidRPr="005A2FA1" w:rsidRDefault="00FB1CFA" w:rsidP="00B1469F">
            <w:pPr>
              <w:rPr>
                <w:rFonts w:ascii="Arial Narrow" w:hAnsi="Arial Narrow"/>
              </w:rPr>
            </w:pPr>
            <w:r w:rsidRPr="001B569B">
              <w:rPr>
                <w:rFonts w:ascii="Arial Narrow" w:hAnsi="Arial Narrow"/>
              </w:rPr>
              <w:t>мужчины, женщины (от 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Pr="00F51208" w:rsidRDefault="00FB1CFA" w:rsidP="00B146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B146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B1CFA" w:rsidRPr="005A2FA1" w:rsidRDefault="00FB1CFA" w:rsidP="00B1469F">
            <w:pPr>
              <w:jc w:val="center"/>
              <w:rPr>
                <w:rFonts w:ascii="Arial Narrow" w:hAnsi="Arial Narrow" w:cs="Arial"/>
              </w:rPr>
            </w:pPr>
            <w:r w:rsidRPr="005A2FA1">
              <w:rPr>
                <w:rFonts w:ascii="Arial Narrow" w:hAnsi="Arial Narrow" w:cs="Arial"/>
              </w:rPr>
              <w:t>дом спорта «Советский»,</w:t>
            </w:r>
          </w:p>
          <w:p w:rsidR="00FB1CFA" w:rsidRPr="00F51208" w:rsidRDefault="00FB1CFA" w:rsidP="00B146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A2FA1">
              <w:rPr>
                <w:rFonts w:ascii="Arial Narrow" w:hAnsi="Arial Narrow" w:cs="Arial"/>
              </w:rPr>
              <w:t xml:space="preserve">ул. </w:t>
            </w:r>
            <w:proofErr w:type="gramStart"/>
            <w:r w:rsidRPr="005A2FA1">
              <w:rPr>
                <w:rFonts w:ascii="Arial Narrow" w:hAnsi="Arial Narrow" w:cs="Arial"/>
              </w:rPr>
              <w:t>Джамбульская</w:t>
            </w:r>
            <w:proofErr w:type="gramEnd"/>
            <w:r w:rsidRPr="005A2FA1">
              <w:rPr>
                <w:rFonts w:ascii="Arial Narrow" w:hAnsi="Arial Narrow" w:cs="Arial"/>
              </w:rPr>
              <w:t>, 24, корпус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Pr="00F51208" w:rsidRDefault="00FB1CFA" w:rsidP="00B146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FB1CFA" w:rsidRDefault="00FB1CFA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, Новосибирская обл., Омская обл.</w:t>
            </w:r>
          </w:p>
          <w:p w:rsidR="00FB1CFA" w:rsidRDefault="00FB1CFA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2 участника.</w:t>
            </w:r>
          </w:p>
          <w:p w:rsidR="00FB1CFA" w:rsidRDefault="00FB1CFA" w:rsidP="003B0C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3694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B1CFA" w:rsidRPr="00E3694D" w:rsidRDefault="00FB1CFA" w:rsidP="003B0C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FB1CFA" w:rsidRPr="00E3694D" w:rsidRDefault="00FB1CFA" w:rsidP="003B0C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лтайский край</w:t>
            </w:r>
          </w:p>
          <w:p w:rsidR="00FB1CFA" w:rsidRPr="00E3694D" w:rsidRDefault="00FB1CFA" w:rsidP="003B0C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Иркутская област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B1CFA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Pr="004D0B66" w:rsidRDefault="00FB1CFA" w:rsidP="009E6EA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Pr="00F51208" w:rsidRDefault="00FB1CFA" w:rsidP="009E6EA7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РУКОПАШНЫЙ БОЙ</w:t>
            </w:r>
          </w:p>
          <w:p w:rsidR="00FB1CFA" w:rsidRPr="00F51208" w:rsidRDefault="00FB1CFA" w:rsidP="009E6EA7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FB1CFA" w:rsidRPr="00F51208" w:rsidRDefault="00FB1CFA" w:rsidP="009E6EA7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весовая категория;</w:t>
            </w:r>
          </w:p>
          <w:p w:rsidR="00FB1CFA" w:rsidRPr="00F51208" w:rsidRDefault="00FB1CFA" w:rsidP="009E6EA7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18-21 год</w:t>
            </w:r>
          </w:p>
          <w:p w:rsidR="00FB1CFA" w:rsidRPr="00F51208" w:rsidRDefault="00FB1CFA" w:rsidP="009E6EA7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6-17 лет, </w:t>
            </w:r>
          </w:p>
          <w:p w:rsidR="00FB1CFA" w:rsidRPr="00F51208" w:rsidRDefault="00FB1CFA" w:rsidP="009E6EA7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4-15 лет, </w:t>
            </w:r>
          </w:p>
          <w:p w:rsidR="00FB1CFA" w:rsidRPr="00F51208" w:rsidRDefault="00FB1CFA" w:rsidP="009E6EA7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Pr="00F51208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Pr="00F51208" w:rsidRDefault="00FA382D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="00FB1CFA" w:rsidRPr="00F51208">
              <w:rPr>
                <w:rFonts w:ascii="Arial Narrow" w:hAnsi="Arial Narrow" w:cs="Arial"/>
              </w:rPr>
              <w:t>. Красноярск</w:t>
            </w:r>
          </w:p>
          <w:p w:rsidR="00FA382D" w:rsidRDefault="00FB1CFA" w:rsidP="009E6EA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ибГАУ</w:t>
            </w:r>
            <w:proofErr w:type="spellEnd"/>
            <w:r w:rsidRPr="00F51208">
              <w:rPr>
                <w:rFonts w:ascii="Arial Narrow" w:hAnsi="Arial Narrow" w:cs="Arial"/>
              </w:rPr>
              <w:t xml:space="preserve"> </w:t>
            </w:r>
          </w:p>
          <w:p w:rsidR="00FA382D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им. академика </w:t>
            </w:r>
          </w:p>
          <w:p w:rsidR="00FB1CFA" w:rsidRPr="00F51208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.Ф. </w:t>
            </w:r>
            <w:proofErr w:type="spellStart"/>
            <w:r w:rsidRPr="00F51208">
              <w:rPr>
                <w:rFonts w:ascii="Arial Narrow" w:hAnsi="Arial Narrow" w:cs="Arial"/>
              </w:rPr>
              <w:t>Решетнева</w:t>
            </w:r>
            <w:proofErr w:type="spellEnd"/>
          </w:p>
          <w:p w:rsidR="00FB1CFA" w:rsidRPr="00F51208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Ленина, 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Pr="00F51208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82D" w:rsidRDefault="00FA382D" w:rsidP="009E6E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6 муниципальных образований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г. Богото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, г. Кан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FA382D" w:rsidRDefault="00FA382D" w:rsidP="009E6E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орильск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FA382D" w:rsidRDefault="00FA382D" w:rsidP="009E6E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, Назаровский р-н)</w:t>
            </w:r>
          </w:p>
          <w:p w:rsidR="00FB1CFA" w:rsidRDefault="00FA382D" w:rsidP="009E6E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6 участников.</w:t>
            </w:r>
          </w:p>
          <w:p w:rsidR="00FA382D" w:rsidRPr="00655C70" w:rsidRDefault="00FA382D" w:rsidP="009E6E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B1CFA" w:rsidRPr="00F51208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B1CFA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Pr="004D0B66" w:rsidRDefault="00FB1CFA" w:rsidP="009E6EA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ОКУСИНКАЙ</w:t>
            </w:r>
          </w:p>
          <w:p w:rsidR="00FB1CFA" w:rsidRDefault="00FB1CFA" w:rsidP="009E6EA7">
            <w:pPr>
              <w:rPr>
                <w:rFonts w:ascii="Arial Narrow" w:hAnsi="Arial Narrow"/>
              </w:rPr>
            </w:pPr>
            <w:r w:rsidRPr="00E2603F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FB1CFA" w:rsidRDefault="00FB1CFA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E2603F">
              <w:rPr>
                <w:rFonts w:ascii="Arial Narrow" w:hAnsi="Arial Narrow"/>
              </w:rPr>
              <w:t>кёкусин</w:t>
            </w:r>
            <w:proofErr w:type="spellEnd"/>
            <w:r w:rsidRPr="00E2603F">
              <w:rPr>
                <w:rFonts w:ascii="Arial Narrow" w:hAnsi="Arial Narrow"/>
              </w:rPr>
              <w:t xml:space="preserve">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FB1CFA" w:rsidRPr="00E2603F" w:rsidRDefault="00FB1CFA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C068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E2603F">
              <w:rPr>
                <w:rFonts w:ascii="Arial Narrow" w:hAnsi="Arial Narrow" w:cs="Arial"/>
              </w:rPr>
              <w:t xml:space="preserve">ФСЦ "Южный" </w:t>
            </w:r>
          </w:p>
          <w:p w:rsidR="00FB1CFA" w:rsidRPr="00E2603F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E2603F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E2603F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E2603F">
              <w:rPr>
                <w:rFonts w:ascii="Arial Narrow" w:hAnsi="Arial Narrow" w:cs="Arial"/>
              </w:rPr>
              <w:t xml:space="preserve">Буданова 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2603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2603F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FB1CFA" w:rsidRDefault="00FB1CFA" w:rsidP="009E6E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 участника.</w:t>
            </w:r>
          </w:p>
          <w:p w:rsidR="00FB1CFA" w:rsidRPr="00655C70" w:rsidRDefault="00FB1CFA" w:rsidP="009E6E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B1CFA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Pr="004D0B66" w:rsidRDefault="00FB1CFA" w:rsidP="009E6EA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ОКУСИНКАЙ</w:t>
            </w:r>
          </w:p>
          <w:p w:rsidR="00FB1CFA" w:rsidRDefault="00FB1CFA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E2603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E2603F">
              <w:rPr>
                <w:rFonts w:ascii="Arial Narrow" w:hAnsi="Arial Narrow"/>
              </w:rPr>
              <w:t xml:space="preserve"> Красноярского края</w:t>
            </w:r>
          </w:p>
          <w:p w:rsidR="00FB1CFA" w:rsidRDefault="00FB1CFA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E2603F">
              <w:rPr>
                <w:rFonts w:ascii="Arial Narrow" w:hAnsi="Arial Narrow"/>
              </w:rPr>
              <w:t>кёкусин</w:t>
            </w:r>
            <w:proofErr w:type="spellEnd"/>
            <w:r w:rsidRPr="00E2603F">
              <w:rPr>
                <w:rFonts w:ascii="Arial Narrow" w:hAnsi="Arial Narrow"/>
              </w:rPr>
              <w:t xml:space="preserve">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FB1CFA" w:rsidRPr="00B343D3" w:rsidRDefault="00FB1CFA" w:rsidP="009E6EA7">
            <w:pPr>
              <w:rPr>
                <w:rFonts w:ascii="Arial Narrow" w:hAnsi="Arial Narrow"/>
              </w:rPr>
            </w:pPr>
            <w:r w:rsidRPr="00B343D3">
              <w:rPr>
                <w:rFonts w:ascii="Arial Narrow" w:hAnsi="Arial Narrow"/>
              </w:rPr>
              <w:t xml:space="preserve">юниоры, юниорки 16-17 лет, </w:t>
            </w:r>
          </w:p>
          <w:p w:rsidR="00FB1CFA" w:rsidRPr="00B343D3" w:rsidRDefault="00FB1CFA" w:rsidP="009E6EA7">
            <w:pPr>
              <w:rPr>
                <w:rFonts w:ascii="Arial Narrow" w:hAnsi="Arial Narrow"/>
              </w:rPr>
            </w:pPr>
            <w:r w:rsidRPr="00B343D3">
              <w:rPr>
                <w:rFonts w:ascii="Arial Narrow" w:hAnsi="Arial Narrow"/>
              </w:rPr>
              <w:t xml:space="preserve">юноши, девушки 14-15 лет, </w:t>
            </w:r>
          </w:p>
          <w:p w:rsidR="00FB1CFA" w:rsidRPr="00E2603F" w:rsidRDefault="00FB1CFA" w:rsidP="009E6EA7">
            <w:pPr>
              <w:rPr>
                <w:rFonts w:ascii="Arial Narrow" w:hAnsi="Arial Narrow"/>
              </w:rPr>
            </w:pPr>
            <w:r w:rsidRPr="00B343D3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C068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E2603F">
              <w:rPr>
                <w:rFonts w:ascii="Arial Narrow" w:hAnsi="Arial Narrow" w:cs="Arial"/>
              </w:rPr>
              <w:t xml:space="preserve">ФСЦ "Южный" </w:t>
            </w:r>
          </w:p>
          <w:p w:rsidR="00FB1CFA" w:rsidRPr="00E2603F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E2603F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E2603F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E2603F">
              <w:rPr>
                <w:rFonts w:ascii="Arial Narrow" w:hAnsi="Arial Narrow" w:cs="Arial"/>
              </w:rPr>
              <w:t xml:space="preserve">Буданова 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2603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2603F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D17D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FB1CFA" w:rsidRDefault="00FB1CFA" w:rsidP="00D17D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FB1CFA" w:rsidRDefault="00FB1CFA" w:rsidP="00D17D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анск)</w:t>
            </w:r>
          </w:p>
          <w:p w:rsidR="00FB1CFA" w:rsidRDefault="00FB1CFA" w:rsidP="00D17D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8 участников.</w:t>
            </w:r>
          </w:p>
          <w:p w:rsidR="00FB1CFA" w:rsidRPr="00655C70" w:rsidRDefault="00FB1CFA" w:rsidP="00D17D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B1CFA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Pr="004D0B66" w:rsidRDefault="00FB1CFA" w:rsidP="009E6EA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БАТУТЕ</w:t>
            </w:r>
          </w:p>
          <w:p w:rsidR="00FB1CFA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Первенство Красноярского края</w:t>
            </w:r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C81CC4">
              <w:rPr>
                <w:rFonts w:ascii="Arial Narrow" w:hAnsi="Arial Narrow"/>
              </w:rPr>
              <w:t>акробатическая дорожка,</w:t>
            </w:r>
            <w:proofErr w:type="gramEnd"/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 xml:space="preserve">двойной </w:t>
            </w:r>
            <w:proofErr w:type="spellStart"/>
            <w:r w:rsidRPr="00C81CC4">
              <w:rPr>
                <w:rFonts w:ascii="Arial Narrow" w:hAnsi="Arial Narrow"/>
              </w:rPr>
              <w:t>минитрамп</w:t>
            </w:r>
            <w:proofErr w:type="spellEnd"/>
            <w:r w:rsidRPr="00C81CC4">
              <w:rPr>
                <w:rFonts w:ascii="Arial Narrow" w:hAnsi="Arial Narrow"/>
              </w:rPr>
              <w:t>,</w:t>
            </w:r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индивидуальные прыжки,</w:t>
            </w:r>
          </w:p>
          <w:p w:rsidR="00FB1CFA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синхронные прыжки</w:t>
            </w:r>
            <w:r>
              <w:rPr>
                <w:rFonts w:ascii="Arial Narrow" w:hAnsi="Arial Narrow"/>
              </w:rPr>
              <w:t>;</w:t>
            </w:r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 xml:space="preserve">юниоры, юниорки 15-16 лет, </w:t>
            </w:r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 xml:space="preserve">юноши, девушки 13-14 лет, </w:t>
            </w:r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 xml:space="preserve">юноши, девушки 11-12 лет, </w:t>
            </w:r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мальчики, девочки 9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2455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B1CFA" w:rsidRPr="00C81CC4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C81CC4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FB1CFA" w:rsidRPr="00C81CC4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C81CC4">
              <w:rPr>
                <w:rFonts w:ascii="Arial Narrow" w:hAnsi="Arial Narrow" w:cs="Arial"/>
              </w:rPr>
              <w:t xml:space="preserve">МАУ "СШОР "Спутник", 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1CC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C81CC4">
              <w:rPr>
                <w:rFonts w:ascii="Arial Narrow" w:hAnsi="Arial Narrow" w:cs="Arial"/>
              </w:rPr>
              <w:t>Малаховская</w:t>
            </w:r>
            <w:proofErr w:type="spellEnd"/>
            <w:r w:rsidRPr="00C81CC4">
              <w:rPr>
                <w:rFonts w:ascii="Arial Narrow" w:hAnsi="Arial Narrow" w:cs="Arial"/>
              </w:rPr>
              <w:t>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Pr="00655C70" w:rsidRDefault="00FB1CFA" w:rsidP="009E6E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4.02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B1CFA" w:rsidRPr="00F51208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B1CFA" w:rsidRPr="000B012F" w:rsidTr="00CA6B8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Pr="004D0B66" w:rsidRDefault="00FB1CFA" w:rsidP="009E6EA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БАТУТЕ</w:t>
            </w:r>
          </w:p>
          <w:p w:rsidR="00FB1CFA" w:rsidRDefault="00FB1CFA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C81CC4">
              <w:rPr>
                <w:rFonts w:ascii="Arial Narrow" w:hAnsi="Arial Narrow"/>
              </w:rPr>
              <w:t xml:space="preserve"> Красноярского края</w:t>
            </w:r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C81CC4">
              <w:rPr>
                <w:rFonts w:ascii="Arial Narrow" w:hAnsi="Arial Narrow"/>
              </w:rPr>
              <w:t>акробатическая дорожка,</w:t>
            </w:r>
            <w:proofErr w:type="gramEnd"/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 xml:space="preserve">двойной </w:t>
            </w:r>
            <w:proofErr w:type="spellStart"/>
            <w:r w:rsidRPr="00C81CC4">
              <w:rPr>
                <w:rFonts w:ascii="Arial Narrow" w:hAnsi="Arial Narrow"/>
              </w:rPr>
              <w:t>минитрамп</w:t>
            </w:r>
            <w:proofErr w:type="spellEnd"/>
            <w:r w:rsidRPr="00C81CC4">
              <w:rPr>
                <w:rFonts w:ascii="Arial Narrow" w:hAnsi="Arial Narrow"/>
              </w:rPr>
              <w:t>,</w:t>
            </w:r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индивидуальные прыжки,</w:t>
            </w:r>
          </w:p>
          <w:p w:rsidR="00FB1CFA" w:rsidRDefault="00FB1CFA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синхронные прыжки</w:t>
            </w:r>
            <w:r>
              <w:rPr>
                <w:rFonts w:ascii="Arial Narrow" w:hAnsi="Arial Narrow"/>
              </w:rPr>
              <w:t>;</w:t>
            </w:r>
          </w:p>
          <w:p w:rsidR="00FB1CFA" w:rsidRPr="00C81CC4" w:rsidRDefault="00FB1CFA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2455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B1CFA" w:rsidRPr="00C81CC4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C81CC4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FB1CFA" w:rsidRPr="00C81CC4" w:rsidRDefault="00FB1CFA" w:rsidP="009E6EA7">
            <w:pPr>
              <w:jc w:val="center"/>
              <w:rPr>
                <w:rFonts w:ascii="Arial Narrow" w:hAnsi="Arial Narrow" w:cs="Arial"/>
              </w:rPr>
            </w:pPr>
            <w:r w:rsidRPr="00C81CC4">
              <w:rPr>
                <w:rFonts w:ascii="Arial Narrow" w:hAnsi="Arial Narrow" w:cs="Arial"/>
              </w:rPr>
              <w:t xml:space="preserve">МАУ "СШОР "Спутник", 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1CC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C81CC4">
              <w:rPr>
                <w:rFonts w:ascii="Arial Narrow" w:hAnsi="Arial Narrow" w:cs="Arial"/>
              </w:rPr>
              <w:t>Малаховская</w:t>
            </w:r>
            <w:proofErr w:type="spellEnd"/>
            <w:r w:rsidRPr="00C81CC4">
              <w:rPr>
                <w:rFonts w:ascii="Arial Narrow" w:hAnsi="Arial Narrow" w:cs="Arial"/>
              </w:rPr>
              <w:t>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FA" w:rsidRPr="00655C70" w:rsidRDefault="00FB1CFA" w:rsidP="00FB01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4.02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FB1CFA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B1CFA" w:rsidRPr="00F51208" w:rsidRDefault="00FB1CFA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E14DF6" w:rsidRDefault="00E14DF6" w:rsidP="00D04779">
      <w:pPr>
        <w:rPr>
          <w:rFonts w:ascii="Arial Narrow" w:hAnsi="Arial Narrow"/>
        </w:rPr>
      </w:pPr>
    </w:p>
    <w:p w:rsidR="00F7388A" w:rsidRPr="00A6424D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A6424D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82" w:rsidRDefault="00641982" w:rsidP="00D04779">
      <w:r>
        <w:separator/>
      </w:r>
    </w:p>
  </w:endnote>
  <w:endnote w:type="continuationSeparator" w:id="0">
    <w:p w:rsidR="00641982" w:rsidRDefault="00641982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82" w:rsidRDefault="00641982" w:rsidP="00D04779">
      <w:r>
        <w:separator/>
      </w:r>
    </w:p>
  </w:footnote>
  <w:footnote w:type="continuationSeparator" w:id="0">
    <w:p w:rsidR="00641982" w:rsidRDefault="00641982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CC8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15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23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6FFC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0F10"/>
    <w:rsid w:val="000E1C82"/>
    <w:rsid w:val="000E1DA1"/>
    <w:rsid w:val="000E236B"/>
    <w:rsid w:val="000E2CB5"/>
    <w:rsid w:val="000E340C"/>
    <w:rsid w:val="000E37AD"/>
    <w:rsid w:val="000E3B3C"/>
    <w:rsid w:val="000E3C00"/>
    <w:rsid w:val="000E3F7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0B6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929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49C3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03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9FC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BAB"/>
    <w:rsid w:val="00243FC9"/>
    <w:rsid w:val="00244097"/>
    <w:rsid w:val="0024451C"/>
    <w:rsid w:val="00244886"/>
    <w:rsid w:val="00244CFB"/>
    <w:rsid w:val="00245569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7BE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2F0"/>
    <w:rsid w:val="002D664C"/>
    <w:rsid w:val="002D6C5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205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776B9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BF7"/>
    <w:rsid w:val="003A5C74"/>
    <w:rsid w:val="003A661E"/>
    <w:rsid w:val="003A69ED"/>
    <w:rsid w:val="003A6FE2"/>
    <w:rsid w:val="003A7002"/>
    <w:rsid w:val="003A7671"/>
    <w:rsid w:val="003A7BDE"/>
    <w:rsid w:val="003A7F71"/>
    <w:rsid w:val="003B0347"/>
    <w:rsid w:val="003B0418"/>
    <w:rsid w:val="003B06A2"/>
    <w:rsid w:val="003B0C13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780"/>
    <w:rsid w:val="003F29B0"/>
    <w:rsid w:val="003F3306"/>
    <w:rsid w:val="003F3680"/>
    <w:rsid w:val="003F38AA"/>
    <w:rsid w:val="003F3B3D"/>
    <w:rsid w:val="003F3E2D"/>
    <w:rsid w:val="003F4075"/>
    <w:rsid w:val="003F44B7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7A4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012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5B89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6F74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3BB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4992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5E8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941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2A89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919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982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AE6"/>
    <w:rsid w:val="00650D1C"/>
    <w:rsid w:val="0065111F"/>
    <w:rsid w:val="0065129B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E8E"/>
    <w:rsid w:val="00666FDF"/>
    <w:rsid w:val="00667352"/>
    <w:rsid w:val="006676D7"/>
    <w:rsid w:val="00667A7A"/>
    <w:rsid w:val="00667EF1"/>
    <w:rsid w:val="00667FF5"/>
    <w:rsid w:val="006704CB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148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1CD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C36"/>
    <w:rsid w:val="00726D8F"/>
    <w:rsid w:val="00726DDA"/>
    <w:rsid w:val="0072789D"/>
    <w:rsid w:val="007279DC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4F80"/>
    <w:rsid w:val="0073509D"/>
    <w:rsid w:val="00735305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596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FFE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6CB"/>
    <w:rsid w:val="00775A3D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01C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8D1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37E2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5F24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3EE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8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018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A3D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4FB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1D2"/>
    <w:rsid w:val="00922CD6"/>
    <w:rsid w:val="00922DD0"/>
    <w:rsid w:val="0092307B"/>
    <w:rsid w:val="0092318A"/>
    <w:rsid w:val="0092374A"/>
    <w:rsid w:val="009239C9"/>
    <w:rsid w:val="00923B6A"/>
    <w:rsid w:val="00923C3F"/>
    <w:rsid w:val="00923E4E"/>
    <w:rsid w:val="00924400"/>
    <w:rsid w:val="00924413"/>
    <w:rsid w:val="00924650"/>
    <w:rsid w:val="00924A07"/>
    <w:rsid w:val="00924A12"/>
    <w:rsid w:val="00924EEA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C70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64D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35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EA7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43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424D"/>
    <w:rsid w:val="00A654AF"/>
    <w:rsid w:val="00A65E7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2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C93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E78E8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69F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6B9"/>
    <w:rsid w:val="00BD3F88"/>
    <w:rsid w:val="00BD4A3A"/>
    <w:rsid w:val="00BD4A80"/>
    <w:rsid w:val="00BD4FBF"/>
    <w:rsid w:val="00BD52EE"/>
    <w:rsid w:val="00BD5381"/>
    <w:rsid w:val="00BD55EB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29D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B59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00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0C5F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6D8A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6B8F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706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6F29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46"/>
    <w:rsid w:val="00D15B64"/>
    <w:rsid w:val="00D15BEC"/>
    <w:rsid w:val="00D15C93"/>
    <w:rsid w:val="00D15EE7"/>
    <w:rsid w:val="00D1643D"/>
    <w:rsid w:val="00D16517"/>
    <w:rsid w:val="00D1661C"/>
    <w:rsid w:val="00D1661E"/>
    <w:rsid w:val="00D16691"/>
    <w:rsid w:val="00D16C01"/>
    <w:rsid w:val="00D16FC6"/>
    <w:rsid w:val="00D17331"/>
    <w:rsid w:val="00D175E6"/>
    <w:rsid w:val="00D1762C"/>
    <w:rsid w:val="00D17D50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12A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644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4BE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3E2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4E4F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1D1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14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694D"/>
    <w:rsid w:val="00E37525"/>
    <w:rsid w:val="00E378DE"/>
    <w:rsid w:val="00E40988"/>
    <w:rsid w:val="00E40A44"/>
    <w:rsid w:val="00E40D4D"/>
    <w:rsid w:val="00E41509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154C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97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2BF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82D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A7D15"/>
    <w:rsid w:val="00FB01A2"/>
    <w:rsid w:val="00FB0291"/>
    <w:rsid w:val="00FB0D79"/>
    <w:rsid w:val="00FB0E68"/>
    <w:rsid w:val="00FB1396"/>
    <w:rsid w:val="00FB1CFA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48F1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B05A-AF86-4DDB-9425-F1DE08E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8</Words>
  <Characters>14752</Characters>
  <Application>Microsoft Office Word</Application>
  <DocSecurity>8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oProv</dc:creator>
  <cp:lastModifiedBy>Пользователь Windows</cp:lastModifiedBy>
  <cp:revision>3</cp:revision>
  <cp:lastPrinted>2020-01-20T04:10:00Z</cp:lastPrinted>
  <dcterms:created xsi:type="dcterms:W3CDTF">2020-02-03T02:20:00Z</dcterms:created>
  <dcterms:modified xsi:type="dcterms:W3CDTF">2020-02-03T03:14:00Z</dcterms:modified>
</cp:coreProperties>
</file>